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DB0A" w14:textId="77777777" w:rsidR="00485E47" w:rsidRDefault="00485E47" w:rsidP="00103B8D">
      <w:pPr>
        <w:tabs>
          <w:tab w:val="right" w:pos="9070"/>
        </w:tabs>
        <w:sectPr w:rsidR="00485E47" w:rsidSect="00550863">
          <w:footerReference w:type="default" r:id="rId11"/>
          <w:headerReference w:type="first" r:id="rId12"/>
          <w:footerReference w:type="first" r:id="rId13"/>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51DB711D" w:rsidR="00485E47" w:rsidRDefault="00C81ECF" w:rsidP="00103B8D">
            <w:pPr>
              <w:tabs>
                <w:tab w:val="right" w:pos="9070"/>
              </w:tabs>
            </w:pPr>
            <w:sdt>
              <w:sdtPr>
                <w:id w:val="-1723675982"/>
                <w:placeholder>
                  <w:docPart w:val="8636564E382B4A5C9FC741B7B736A5C4"/>
                </w:placeholder>
                <w:date w:fullDate="2025-10-16T00:00:00Z">
                  <w:dateFormat w:val="dd.MM.yyyy."/>
                  <w:lid w:val="lv-LV"/>
                  <w:storeMappedDataAs w:val="dateTime"/>
                  <w:calendar w:val="gregorian"/>
                </w:date>
              </w:sdtPr>
              <w:sdtEndPr/>
              <w:sdtContent>
                <w:r>
                  <w:t>16.10.2025.</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50D777BC"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C81ECF">
                  <w:t>92</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53C22979" w:rsidR="00485E47" w:rsidRDefault="00485E47" w:rsidP="00103B8D">
            <w:pPr>
              <w:tabs>
                <w:tab w:val="right" w:pos="9070"/>
              </w:tabs>
              <w:jc w:val="right"/>
            </w:pPr>
            <w:r>
              <w:t>(prot. Nr.</w:t>
            </w:r>
            <w:sdt>
              <w:sdtPr>
                <w:id w:val="-477460974"/>
                <w:placeholder>
                  <w:docPart w:val="E48D69212A514D07A56481B359C28BD9"/>
                </w:placeholder>
                <w:text/>
              </w:sdtPr>
              <w:sdtEndPr/>
              <w:sdtContent>
                <w:r w:rsidR="00C81ECF">
                  <w:t>39</w:t>
                </w:r>
              </w:sdtContent>
            </w:sdt>
            <w:r>
              <w:t xml:space="preserve">, </w:t>
            </w:r>
            <w:sdt>
              <w:sdtPr>
                <w:id w:val="2094812648"/>
                <w:placeholder>
                  <w:docPart w:val="1B680A3724534F14A708345BBAA4C2C6"/>
                </w:placeholder>
                <w:text/>
              </w:sdtPr>
              <w:sdtEndPr/>
              <w:sdtContent>
                <w:r w:rsidR="00C81ECF">
                  <w:t>1</w:t>
                </w:r>
              </w:sdtContent>
            </w:sdt>
            <w:r>
              <w:t>.p</w:t>
            </w:r>
            <w:r w:rsidR="00C81ECF">
              <w:t>.</w:t>
            </w:r>
            <w:r>
              <w:t>)</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sdt>
                <w:sdtPr>
                  <w:rPr>
                    <w:b/>
                  </w:rPr>
                  <w:id w:val="1283231858"/>
                  <w:placeholder>
                    <w:docPart w:val="858AC16B4647487F9C818E65191A9E42"/>
                  </w:placeholder>
                </w:sdtPr>
                <w:sdtContent>
                  <w:sdt>
                    <w:sdtPr>
                      <w:rPr>
                        <w:b/>
                      </w:rPr>
                      <w:id w:val="-858581526"/>
                      <w:placeholder>
                        <w:docPart w:val="289419B1115B4856AB6AED75FF4790F2"/>
                      </w:placeholder>
                    </w:sdtPr>
                    <w:sdtContent>
                      <w:p w14:paraId="75484A43" w14:textId="4C484201" w:rsidR="00103B8D" w:rsidRPr="00C81ECF" w:rsidRDefault="00C81ECF" w:rsidP="00C81ECF">
                        <w:pPr>
                          <w:jc w:val="left"/>
                          <w:rPr>
                            <w:b/>
                          </w:rPr>
                        </w:pPr>
                        <w:r w:rsidRPr="00811C15">
                          <w:rPr>
                            <w:b/>
                          </w:rPr>
                          <w:t xml:space="preserve">Par sabiedrības ar ierobežotu atbildību </w:t>
                        </w:r>
                        <w:r>
                          <w:rPr>
                            <w:b/>
                          </w:rPr>
                          <w:t>,,</w:t>
                        </w:r>
                        <w:r w:rsidRPr="00811C15">
                          <w:rPr>
                            <w:b/>
                          </w:rPr>
                          <w:t>Jūrmalas siltums”</w:t>
                        </w:r>
                        <w:r>
                          <w:rPr>
                            <w:b/>
                          </w:rPr>
                          <w:t xml:space="preserve"> </w:t>
                        </w:r>
                        <w:r w:rsidRPr="00811C15">
                          <w:rPr>
                            <w:b/>
                          </w:rPr>
                          <w:t>siltumenerģijas apgādes pakalpojumu tarifiem</w:t>
                        </w:r>
                      </w:p>
                    </w:sdtContent>
                  </w:sdt>
                </w:sdtContent>
              </w:sdt>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id w:val="-1588077895"/>
            <w:placeholder>
              <w:docPart w:val="534E78C152424962B197220D0BA3AD9C"/>
            </w:placeholder>
          </w:sdtPr>
          <w:sdtContent>
            <w:p w14:paraId="2148F737" w14:textId="77777777" w:rsidR="00C81ECF" w:rsidRDefault="00C81ECF" w:rsidP="00C81ECF">
              <w:pPr>
                <w:spacing w:before="120" w:line="340" w:lineRule="exact"/>
                <w:ind w:firstLine="720"/>
                <w:rPr>
                  <w:rFonts w:eastAsia="Times New Roman" w:cs="Times New Roman"/>
                  <w:szCs w:val="24"/>
                  <w:lang w:eastAsia="lv-LV"/>
                </w:rPr>
              </w:pPr>
              <w:r w:rsidRPr="00D618AC">
                <w:rPr>
                  <w:rFonts w:eastAsia="Times New Roman" w:cs="Times New Roman"/>
                  <w:szCs w:val="24"/>
                  <w:lang w:eastAsia="lv-LV"/>
                </w:rPr>
                <w:t xml:space="preserve">Sabiedrisko pakalpojumu regulēšanas komisija (turpmāk – Regulators) 2025.gada 13.februārī saņēma sabiedrības ar ierobežotu atbildību </w:t>
              </w:r>
              <w:r>
                <w:rPr>
                  <w:rFonts w:eastAsia="Times New Roman" w:cs="Times New Roman"/>
                  <w:szCs w:val="24"/>
                  <w:lang w:eastAsia="lv-LV"/>
                </w:rPr>
                <w:t>,,</w:t>
              </w:r>
              <w:r w:rsidRPr="00D618AC">
                <w:rPr>
                  <w:rFonts w:eastAsia="Times New Roman" w:cs="Times New Roman"/>
                  <w:szCs w:val="24"/>
                  <w:lang w:eastAsia="lv-LV"/>
                </w:rPr>
                <w:t>Jūrmalas siltums”, reģistrācijas numurs: 42803008058, juridiskā adrese: Slokas iela 47A, Jūrmala, LV-2015 (turpmāk – SIA</w:t>
              </w:r>
              <w:r>
                <w:rPr>
                  <w:rFonts w:eastAsia="Times New Roman" w:cs="Times New Roman"/>
                  <w:szCs w:val="24"/>
                  <w:lang w:eastAsia="lv-LV"/>
                </w:rPr>
                <w:t> ,,</w:t>
              </w:r>
              <w:r w:rsidRPr="00D618AC">
                <w:rPr>
                  <w:rFonts w:eastAsia="Times New Roman" w:cs="Times New Roman"/>
                  <w:szCs w:val="24"/>
                  <w:lang w:eastAsia="lv-LV"/>
                </w:rPr>
                <w:t>Jūrmalas siltums”), iesniegumu (2025.gada 13.februāris Nr.01-3.1/10-e) ar tam pievienotu siltumenerģijas apgādes pakalpojumu tarifu projektu un 2025.gada 19.maijā, 22.maijā</w:t>
              </w:r>
              <w:r>
                <w:rPr>
                  <w:rFonts w:eastAsia="Times New Roman" w:cs="Times New Roman"/>
                  <w:szCs w:val="24"/>
                  <w:lang w:eastAsia="lv-LV"/>
                </w:rPr>
                <w:t>,</w:t>
              </w:r>
              <w:r w:rsidRPr="00D618AC">
                <w:rPr>
                  <w:rFonts w:eastAsia="Times New Roman" w:cs="Times New Roman"/>
                  <w:szCs w:val="24"/>
                  <w:lang w:eastAsia="lv-LV"/>
                </w:rPr>
                <w:t xml:space="preserve"> 2.jūlijā</w:t>
              </w:r>
              <w:r>
                <w:rPr>
                  <w:rFonts w:eastAsia="Times New Roman" w:cs="Times New Roman"/>
                  <w:szCs w:val="24"/>
                  <w:lang w:eastAsia="lv-LV"/>
                </w:rPr>
                <w:t>, 18.augustā, 30.septembrī</w:t>
              </w:r>
              <w:r w:rsidRPr="00D618AC">
                <w:rPr>
                  <w:rFonts w:eastAsia="Times New Roman" w:cs="Times New Roman"/>
                  <w:szCs w:val="24"/>
                  <w:lang w:eastAsia="lv-LV"/>
                </w:rPr>
                <w:t xml:space="preserve"> </w:t>
              </w:r>
              <w:r>
                <w:rPr>
                  <w:rFonts w:eastAsia="Times New Roman" w:cs="Times New Roman"/>
                  <w:szCs w:val="24"/>
                  <w:lang w:eastAsia="lv-LV"/>
                </w:rPr>
                <w:t xml:space="preserve">un 7.oktobrī </w:t>
              </w:r>
              <w:r w:rsidRPr="00D618AC">
                <w:rPr>
                  <w:rFonts w:eastAsia="Times New Roman" w:cs="Times New Roman"/>
                  <w:szCs w:val="24"/>
                  <w:lang w:eastAsia="lv-LV"/>
                </w:rPr>
                <w:t>– papildu informāciju, izmaksu pamatojošos dokumentus un tarifu projekta precizējumu (2025.gada 19.maijs Nr.01-3.1/28-e</w:t>
              </w:r>
              <w:r>
                <w:rPr>
                  <w:rFonts w:eastAsia="Times New Roman" w:cs="Times New Roman"/>
                  <w:szCs w:val="24"/>
                  <w:lang w:eastAsia="lv-LV"/>
                </w:rPr>
                <w:t>,</w:t>
              </w:r>
              <w:r w:rsidRPr="00D618AC">
                <w:rPr>
                  <w:rFonts w:eastAsia="Times New Roman" w:cs="Times New Roman"/>
                  <w:szCs w:val="24"/>
                  <w:lang w:eastAsia="lv-LV"/>
                </w:rPr>
                <w:t xml:space="preserve"> Nr.01-3.1/29-e, 2025.gada 22.maijs Nr.1-3.1/31-e</w:t>
              </w:r>
              <w:r>
                <w:rPr>
                  <w:rFonts w:eastAsia="Times New Roman" w:cs="Times New Roman"/>
                  <w:szCs w:val="24"/>
                  <w:lang w:eastAsia="lv-LV"/>
                </w:rPr>
                <w:t>,</w:t>
              </w:r>
              <w:r w:rsidRPr="00D618AC">
                <w:rPr>
                  <w:rFonts w:eastAsia="Times New Roman" w:cs="Times New Roman"/>
                  <w:szCs w:val="24"/>
                  <w:lang w:eastAsia="lv-LV"/>
                </w:rPr>
                <w:t xml:space="preserve"> 2025.gada 2.jūlijs Nr.01-3.1/38-e</w:t>
              </w:r>
              <w:r>
                <w:rPr>
                  <w:rFonts w:eastAsia="Times New Roman" w:cs="Times New Roman"/>
                  <w:szCs w:val="24"/>
                  <w:lang w:eastAsia="lv-LV"/>
                </w:rPr>
                <w:t>, 2025.gada 18.augusts Nr.</w:t>
              </w:r>
              <w:r w:rsidRPr="001A6C7C">
                <w:rPr>
                  <w:rFonts w:eastAsia="Times New Roman" w:cs="Times New Roman"/>
                  <w:szCs w:val="24"/>
                  <w:lang w:eastAsia="lv-LV"/>
                </w:rPr>
                <w:t>01-3.1/47-e</w:t>
              </w:r>
              <w:r>
                <w:rPr>
                  <w:rFonts w:eastAsia="Times New Roman" w:cs="Times New Roman"/>
                  <w:szCs w:val="24"/>
                  <w:lang w:eastAsia="lv-LV"/>
                </w:rPr>
                <w:t>, 2025.gada 30.septembris Nr.</w:t>
              </w:r>
              <w:r w:rsidRPr="001A6C7C">
                <w:rPr>
                  <w:rFonts w:eastAsia="Times New Roman" w:cs="Times New Roman"/>
                  <w:szCs w:val="24"/>
                  <w:lang w:eastAsia="lv-LV"/>
                </w:rPr>
                <w:t>01-3.1/</w:t>
              </w:r>
              <w:r>
                <w:rPr>
                  <w:rFonts w:eastAsia="Times New Roman" w:cs="Times New Roman"/>
                  <w:szCs w:val="24"/>
                  <w:lang w:eastAsia="lv-LV"/>
                </w:rPr>
                <w:t>5</w:t>
              </w:r>
              <w:r w:rsidRPr="001A6C7C">
                <w:rPr>
                  <w:rFonts w:eastAsia="Times New Roman" w:cs="Times New Roman"/>
                  <w:szCs w:val="24"/>
                  <w:lang w:eastAsia="lv-LV"/>
                </w:rPr>
                <w:t>7-e</w:t>
              </w:r>
              <w:r>
                <w:rPr>
                  <w:rFonts w:eastAsia="Times New Roman" w:cs="Times New Roman"/>
                  <w:szCs w:val="24"/>
                  <w:lang w:eastAsia="lv-LV"/>
                </w:rPr>
                <w:t xml:space="preserve"> un 2025.gada 7.oktobris Nr.</w:t>
              </w:r>
              <w:r w:rsidRPr="00811C15">
                <w:rPr>
                  <w:rFonts w:eastAsia="Times New Roman" w:cs="Times New Roman"/>
                  <w:szCs w:val="24"/>
                  <w:lang w:eastAsia="lv-LV"/>
                </w:rPr>
                <w:t>01-3.1/58-e</w:t>
              </w:r>
              <w:r w:rsidRPr="00D618AC">
                <w:rPr>
                  <w:rFonts w:eastAsia="Times New Roman" w:cs="Times New Roman"/>
                  <w:szCs w:val="24"/>
                  <w:lang w:eastAsia="lv-LV"/>
                </w:rPr>
                <w:t>) (turpmāk – tarifu projekts).</w:t>
              </w:r>
            </w:p>
            <w:sdt>
              <w:sdtPr>
                <w:id w:val="1248153158"/>
                <w:placeholder>
                  <w:docPart w:val="EFDD13C90DA745A0A4927C51D7F67A05"/>
                </w:placeholder>
              </w:sdtPr>
              <w:sdtContent>
                <w:sdt>
                  <w:sdtPr>
                    <w:id w:val="-1904054091"/>
                    <w:placeholder>
                      <w:docPart w:val="97AB458520374BE382AC045CE3E1EE20"/>
                    </w:placeholder>
                  </w:sdtPr>
                  <w:sdtEndPr>
                    <w:rPr>
                      <w:rFonts w:cs="Times New Roman"/>
                      <w:szCs w:val="24"/>
                    </w:rPr>
                  </w:sdtEndPr>
                  <w:sdtContent>
                    <w:p w14:paraId="0740BF58" w14:textId="77777777" w:rsidR="00C81ECF" w:rsidRDefault="00C81ECF" w:rsidP="00C81ECF">
                      <w:pPr>
                        <w:spacing w:line="320" w:lineRule="atLeast"/>
                        <w:ind w:firstLine="720"/>
                      </w:pPr>
                    </w:p>
                    <w:p w14:paraId="59F93596" w14:textId="77777777" w:rsidR="00C81ECF" w:rsidRPr="00587228" w:rsidRDefault="00C81ECF" w:rsidP="00C81ECF">
                      <w:pPr>
                        <w:spacing w:line="320" w:lineRule="atLeast"/>
                        <w:ind w:firstLine="720"/>
                      </w:pPr>
                      <w:r w:rsidRPr="00587228">
                        <w:rPr>
                          <w:b/>
                        </w:rPr>
                        <w:t>Regulators konstatē</w:t>
                      </w:r>
                    </w:p>
                    <w:p w14:paraId="4889922F" w14:textId="77777777" w:rsidR="00C81ECF" w:rsidRPr="00587228" w:rsidRDefault="00C81ECF" w:rsidP="00C81ECF">
                      <w:pPr>
                        <w:numPr>
                          <w:ilvl w:val="0"/>
                          <w:numId w:val="24"/>
                        </w:numPr>
                        <w:tabs>
                          <w:tab w:val="left" w:pos="567"/>
                          <w:tab w:val="left" w:pos="851"/>
                          <w:tab w:val="left" w:pos="993"/>
                        </w:tabs>
                        <w:spacing w:before="240" w:after="240" w:line="340" w:lineRule="atLeast"/>
                        <w:ind w:left="0" w:firstLine="567"/>
                      </w:pPr>
                      <w:r w:rsidRPr="00587228">
                        <w:t>Tarifu projekts ir aprēķināts saskaņā ar Regulatora 2010.gada 14.aprīļa lēmumu Nr.1/7</w:t>
                      </w:r>
                      <w:r>
                        <w:t> </w:t>
                      </w:r>
                      <w:r w:rsidRPr="00587228">
                        <w:t>,,Siltumenerģijas apgādes pakalpojumu tarifu aprēķināšanas metodika” (turpmāk – Metodika) un atbilst likuma ,,Par sabiedrisko pakalpojumu regulatoriem” (turpmāk – Likums) 19.panta pirmajai daļai un 20.panta pirmajai daļai.</w:t>
                      </w:r>
                    </w:p>
                    <w:p w14:paraId="60B9F4FB" w14:textId="77777777" w:rsidR="00C81ECF" w:rsidRPr="00587228" w:rsidRDefault="00C81ECF" w:rsidP="00C81ECF">
                      <w:pPr>
                        <w:numPr>
                          <w:ilvl w:val="0"/>
                          <w:numId w:val="21"/>
                        </w:numPr>
                        <w:tabs>
                          <w:tab w:val="clear" w:pos="720"/>
                          <w:tab w:val="num" w:pos="851"/>
                          <w:tab w:val="left" w:pos="993"/>
                        </w:tabs>
                        <w:spacing w:before="240" w:after="240" w:line="340" w:lineRule="atLeast"/>
                        <w:ind w:left="0" w:firstLine="540"/>
                        <w:rPr>
                          <w:rFonts w:cs="Times New Roman"/>
                          <w:szCs w:val="24"/>
                        </w:rPr>
                      </w:pPr>
                      <w:r w:rsidRPr="00587228">
                        <w:rPr>
                          <w:rFonts w:eastAsia="Times New Roman" w:cs="Times New Roman"/>
                          <w:szCs w:val="24"/>
                          <w:lang w:eastAsia="lv-LV"/>
                        </w:rPr>
                        <w:t xml:space="preserve">SIA ,,Jūrmalas siltums” </w:t>
                      </w:r>
                      <w:r w:rsidRPr="00587228">
                        <w:rPr>
                          <w:rFonts w:cs="Times New Roman"/>
                          <w:szCs w:val="24"/>
                        </w:rPr>
                        <w:t xml:space="preserve">paziņojumu par tarifu projekta iesniegšanu Regulatoram publicēja </w:t>
                      </w:r>
                      <w:r w:rsidRPr="005A10F2">
                        <w:rPr>
                          <w:rFonts w:eastAsia="Times New Roman" w:cs="Times New Roman"/>
                          <w:szCs w:val="24"/>
                          <w:lang w:eastAsia="lv-LV"/>
                        </w:rPr>
                        <w:t>202</w:t>
                      </w:r>
                      <w:r>
                        <w:rPr>
                          <w:rFonts w:eastAsia="Times New Roman" w:cs="Times New Roman"/>
                          <w:szCs w:val="24"/>
                          <w:lang w:eastAsia="lv-LV"/>
                        </w:rPr>
                        <w:t>5</w:t>
                      </w:r>
                      <w:r w:rsidRPr="005A10F2">
                        <w:rPr>
                          <w:rFonts w:eastAsia="Times New Roman" w:cs="Times New Roman"/>
                          <w:szCs w:val="24"/>
                          <w:lang w:eastAsia="lv-LV"/>
                        </w:rPr>
                        <w:t xml:space="preserve">.gada </w:t>
                      </w:r>
                      <w:r>
                        <w:rPr>
                          <w:rFonts w:eastAsia="Times New Roman" w:cs="Times New Roman"/>
                          <w:szCs w:val="24"/>
                          <w:lang w:eastAsia="lv-LV"/>
                        </w:rPr>
                        <w:t>21.februārī</w:t>
                      </w:r>
                      <w:r w:rsidRPr="005A10F2">
                        <w:rPr>
                          <w:rFonts w:eastAsia="Times New Roman" w:cs="Times New Roman"/>
                          <w:szCs w:val="24"/>
                          <w:lang w:eastAsia="lv-LV"/>
                        </w:rPr>
                        <w:t xml:space="preserve"> </w:t>
                      </w:r>
                      <w:r w:rsidRPr="00587228">
                        <w:rPr>
                          <w:rFonts w:cs="Times New Roman"/>
                          <w:szCs w:val="24"/>
                        </w:rPr>
                        <w:t>(Latvijas Vēstnesis, 202</w:t>
                      </w:r>
                      <w:r>
                        <w:rPr>
                          <w:rFonts w:cs="Times New Roman"/>
                          <w:szCs w:val="24"/>
                        </w:rPr>
                        <w:t>5</w:t>
                      </w:r>
                      <w:r w:rsidRPr="00587228">
                        <w:rPr>
                          <w:rFonts w:cs="Times New Roman"/>
                          <w:szCs w:val="24"/>
                        </w:rPr>
                        <w:t xml:space="preserve">, </w:t>
                      </w:r>
                      <w:r>
                        <w:rPr>
                          <w:rFonts w:cs="Times New Roman"/>
                          <w:szCs w:val="24"/>
                        </w:rPr>
                        <w:t>37</w:t>
                      </w:r>
                      <w:r w:rsidRPr="00587228">
                        <w:rPr>
                          <w:rFonts w:cs="Times New Roman"/>
                          <w:szCs w:val="24"/>
                        </w:rPr>
                        <w:t xml:space="preserve">.nr.). Priekšlikumi un ieteikumi par iesniegto tarifu projektu Regulatorā un </w:t>
                      </w:r>
                      <w:r w:rsidRPr="00587228">
                        <w:rPr>
                          <w:rFonts w:eastAsia="Times New Roman" w:cs="Times New Roman"/>
                          <w:szCs w:val="24"/>
                          <w:lang w:eastAsia="lv-LV"/>
                        </w:rPr>
                        <w:t xml:space="preserve">SIA ,,Jūrmalas siltums” </w:t>
                      </w:r>
                      <w:r w:rsidRPr="00587228">
                        <w:rPr>
                          <w:rFonts w:cs="Times New Roman"/>
                          <w:szCs w:val="24"/>
                        </w:rPr>
                        <w:t>nav saņemti.</w:t>
                      </w:r>
                    </w:p>
                    <w:p w14:paraId="58F82E34" w14:textId="77777777" w:rsidR="00C81ECF" w:rsidRPr="00587228" w:rsidRDefault="00C81ECF" w:rsidP="00C81ECF">
                      <w:pPr>
                        <w:numPr>
                          <w:ilvl w:val="0"/>
                          <w:numId w:val="21"/>
                        </w:numPr>
                        <w:tabs>
                          <w:tab w:val="clear" w:pos="720"/>
                          <w:tab w:val="num" w:pos="851"/>
                          <w:tab w:val="left" w:pos="993"/>
                        </w:tabs>
                        <w:spacing w:before="240" w:after="240" w:line="340" w:lineRule="atLeast"/>
                        <w:ind w:left="0" w:firstLine="540"/>
                        <w:rPr>
                          <w:rFonts w:cs="Times New Roman"/>
                          <w:szCs w:val="24"/>
                        </w:rPr>
                      </w:pPr>
                      <w:r w:rsidRPr="00587228">
                        <w:rPr>
                          <w:rFonts w:eastAsia="Times New Roman" w:cs="Times New Roman"/>
                          <w:szCs w:val="24"/>
                          <w:lang w:eastAsia="lv-LV"/>
                        </w:rPr>
                        <w:t xml:space="preserve">SIA ,,Jūrmalas siltums” </w:t>
                      </w:r>
                      <w:r w:rsidRPr="00587228">
                        <w:rPr>
                          <w:rFonts w:cs="Times New Roman"/>
                          <w:szCs w:val="24"/>
                        </w:rPr>
                        <w:t>saskaņā ar Metodikas 43.</w:t>
                      </w:r>
                      <w:r w:rsidRPr="00587228">
                        <w:rPr>
                          <w:rFonts w:cs="Times New Roman"/>
                          <w:szCs w:val="24"/>
                          <w:vertAlign w:val="superscript"/>
                        </w:rPr>
                        <w:t>2</w:t>
                      </w:r>
                      <w:r w:rsidRPr="00587228">
                        <w:rPr>
                          <w:rFonts w:cs="Times New Roman"/>
                          <w:szCs w:val="24"/>
                        </w:rPr>
                        <w:t>punktu ir aprēķinājusi dabasgāzes akcīzes nodokļa komponenti – 0,</w:t>
                      </w:r>
                      <w:r>
                        <w:rPr>
                          <w:rFonts w:cs="Times New Roman"/>
                          <w:szCs w:val="24"/>
                        </w:rPr>
                        <w:t>92</w:t>
                      </w:r>
                      <w:r w:rsidRPr="00587228">
                        <w:rPr>
                          <w:rFonts w:cs="Times New Roman"/>
                          <w:szCs w:val="24"/>
                        </w:rPr>
                        <w:t xml:space="preserve"> EUR/</w:t>
                      </w:r>
                      <w:proofErr w:type="spellStart"/>
                      <w:r w:rsidRPr="00587228">
                        <w:rPr>
                          <w:rFonts w:cs="Times New Roman"/>
                          <w:szCs w:val="24"/>
                        </w:rPr>
                        <w:t>MWh</w:t>
                      </w:r>
                      <w:proofErr w:type="spellEnd"/>
                      <w:r w:rsidRPr="00587228">
                        <w:rPr>
                          <w:rFonts w:cs="Times New Roman"/>
                          <w:szCs w:val="24"/>
                        </w:rPr>
                        <w:t>.</w:t>
                      </w:r>
                    </w:p>
                    <w:p w14:paraId="441165BF" w14:textId="77777777" w:rsidR="00C81ECF" w:rsidRPr="00587228" w:rsidRDefault="00C81ECF" w:rsidP="00C81ECF">
                      <w:pPr>
                        <w:numPr>
                          <w:ilvl w:val="0"/>
                          <w:numId w:val="21"/>
                        </w:numPr>
                        <w:tabs>
                          <w:tab w:val="clear" w:pos="720"/>
                          <w:tab w:val="num" w:pos="851"/>
                          <w:tab w:val="left" w:pos="993"/>
                        </w:tabs>
                        <w:spacing w:before="240" w:after="240" w:line="340" w:lineRule="atLeast"/>
                        <w:ind w:left="0" w:firstLine="540"/>
                      </w:pPr>
                      <w:r w:rsidRPr="00587228">
                        <w:rPr>
                          <w:rFonts w:eastAsia="Times New Roman" w:cs="Times New Roman"/>
                          <w:szCs w:val="24"/>
                          <w:lang w:eastAsia="lv-LV"/>
                        </w:rPr>
                        <w:lastRenderedPageBreak/>
                        <w:t xml:space="preserve">SIA ,,Jūrmalas siltums” </w:t>
                      </w:r>
                      <w:r w:rsidRPr="00587228">
                        <w:t>ir iesniegusi tarifu projektu, kurā tarifu veidojošajās izmaksās iekļaut</w:t>
                      </w:r>
                      <w:r>
                        <w:t>as</w:t>
                      </w:r>
                      <w:r w:rsidRPr="00587228">
                        <w:t xml:space="preserve"> saskaņā ar Metodikas 43.</w:t>
                      </w:r>
                      <w:r w:rsidRPr="00587228">
                        <w:rPr>
                          <w:vertAlign w:val="superscript"/>
                        </w:rPr>
                        <w:t>14</w:t>
                      </w:r>
                      <w:r w:rsidRPr="00587228">
                        <w:t>punktu iepriekšējā perioda neparedzēt</w:t>
                      </w:r>
                      <w:r>
                        <w:t>ās</w:t>
                      </w:r>
                      <w:r w:rsidRPr="00587228">
                        <w:t xml:space="preserve"> </w:t>
                      </w:r>
                      <w:r>
                        <w:t>izmaksas</w:t>
                      </w:r>
                      <w:r w:rsidRPr="00587228">
                        <w:t>, vienlaicīgi aprēķinot tarifu projektu bez neparedzētaj</w:t>
                      </w:r>
                      <w:r>
                        <w:t>ām</w:t>
                      </w:r>
                      <w:r w:rsidRPr="00587228">
                        <w:t xml:space="preserve"> </w:t>
                      </w:r>
                      <w:r>
                        <w:t>izmaksām</w:t>
                      </w:r>
                      <w:r w:rsidRPr="00587228">
                        <w:t xml:space="preserve"> pēc viena gada perioda beigām.</w:t>
                      </w:r>
                    </w:p>
                    <w:p w14:paraId="6A791698" w14:textId="77777777" w:rsidR="00C81ECF" w:rsidRPr="00587228" w:rsidRDefault="00C81ECF" w:rsidP="00C81ECF">
                      <w:pPr>
                        <w:numPr>
                          <w:ilvl w:val="0"/>
                          <w:numId w:val="21"/>
                        </w:numPr>
                        <w:tabs>
                          <w:tab w:val="clear" w:pos="720"/>
                          <w:tab w:val="num" w:pos="851"/>
                          <w:tab w:val="left" w:pos="993"/>
                        </w:tabs>
                        <w:spacing w:before="240" w:after="240" w:line="340" w:lineRule="atLeast"/>
                        <w:ind w:left="0" w:firstLine="540"/>
                      </w:pPr>
                      <w:r w:rsidRPr="00587228">
                        <w:t>Enerģētikas likuma 6.panta 3.</w:t>
                      </w:r>
                      <w:r w:rsidRPr="00587228">
                        <w:rPr>
                          <w:vertAlign w:val="superscript"/>
                        </w:rPr>
                        <w:t>1</w:t>
                      </w:r>
                      <w:r w:rsidRPr="00587228">
                        <w:t xml:space="preserve">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 ja ir saņemta Regulatora atļauja, izņemot </w:t>
                      </w:r>
                      <w:r w:rsidRPr="009D1F5B">
                        <w:t>Enerģētikas likuma 48.panta ceturtajā un 49.panta pirmajā daļā minētos gadījumus</w:t>
                      </w:r>
                      <w:r w:rsidRPr="00587228">
                        <w:t>.</w:t>
                      </w:r>
                    </w:p>
                    <w:p w14:paraId="4264A6A0" w14:textId="77777777" w:rsidR="00C81ECF" w:rsidRPr="00587228" w:rsidRDefault="00C81ECF" w:rsidP="00C81ECF">
                      <w:pPr>
                        <w:numPr>
                          <w:ilvl w:val="0"/>
                          <w:numId w:val="21"/>
                        </w:numPr>
                        <w:tabs>
                          <w:tab w:val="clear" w:pos="720"/>
                          <w:tab w:val="num" w:pos="851"/>
                          <w:tab w:val="left" w:pos="993"/>
                        </w:tabs>
                        <w:spacing w:before="240" w:after="240" w:line="340" w:lineRule="atLeast"/>
                        <w:ind w:left="0" w:firstLine="539"/>
                      </w:pPr>
                      <w:r w:rsidRPr="00587228">
                        <w:t>No Metodikas 43.</w:t>
                      </w:r>
                      <w:r w:rsidRPr="00587228">
                        <w:rPr>
                          <w:vertAlign w:val="superscript"/>
                        </w:rPr>
                        <w:t>8</w:t>
                      </w:r>
                      <w:r w:rsidRPr="00587228">
                        <w:t>punkta izriet, ka Regulators pēc savas iniciatīvas vai komersanta pieprasījuma atbilstoši Enerģētikas likuma 6.panta 3.</w:t>
                      </w:r>
                      <w:r w:rsidRPr="00587228">
                        <w:rPr>
                          <w:vertAlign w:val="superscript"/>
                        </w:rPr>
                        <w:t>1</w:t>
                      </w:r>
                      <w:r w:rsidRPr="00587228">
                        <w:t xml:space="preserve">daļai var dot uz noteiktu termiņu atļauju komersantam pašam noteikt tarifus saskaņā ar Metodiku, ja ir mainījusies iepirktā kurināmā cena (turpmāk – kurināmā cena) vai komersantam ir izveidojušies neparedzētie ieņēmumi vai izmaksas. Atļaujā Regulators nosaka atskaites periodu komersanta iesniedzamajai informācijai par izmaksu un ieņēmumu izmaiņām. </w:t>
                      </w:r>
                    </w:p>
                    <w:p w14:paraId="2A592710" w14:textId="77777777" w:rsidR="00C81ECF" w:rsidRPr="00587228" w:rsidRDefault="00C81ECF" w:rsidP="00C81ECF">
                      <w:pPr>
                        <w:numPr>
                          <w:ilvl w:val="0"/>
                          <w:numId w:val="21"/>
                        </w:numPr>
                        <w:tabs>
                          <w:tab w:val="clear" w:pos="720"/>
                          <w:tab w:val="num" w:pos="851"/>
                          <w:tab w:val="left" w:pos="993"/>
                        </w:tabs>
                        <w:spacing w:before="240" w:after="240" w:line="340" w:lineRule="atLeast"/>
                        <w:ind w:left="0" w:firstLine="539"/>
                      </w:pPr>
                      <w:r w:rsidRPr="00587228">
                        <w:t>Metodikas 43.</w:t>
                      </w:r>
                      <w:bookmarkStart w:id="2" w:name="_Hlk492571771"/>
                      <w:r w:rsidRPr="00587228">
                        <w:rPr>
                          <w:vertAlign w:val="superscript"/>
                        </w:rPr>
                        <w:t>9</w:t>
                      </w:r>
                      <w:bookmarkEnd w:id="2"/>
                      <w:r w:rsidRPr="00587228">
                        <w:t>punkts noteic, ja komersants ir saņēmis 43.</w:t>
                      </w:r>
                      <w:r w:rsidRPr="00587228">
                        <w:rPr>
                          <w:vertAlign w:val="superscript"/>
                        </w:rPr>
                        <w:t>8</w:t>
                      </w:r>
                      <w:r w:rsidRPr="00587228">
                        <w:t xml:space="preserve">punktā minēto atļauju un komersants pieņem lēmumu par jauniem tarifiem, tad ne vēlāk kā 30 dienas pirms jauno tarifu spēkā stāšanās brīža komersants publicē tarifus oficiālajā izdevumā ,,Latvijas Vēstnesis”, </w:t>
                      </w:r>
                      <w:proofErr w:type="spellStart"/>
                      <w:r w:rsidRPr="00587228">
                        <w:t>nosūta</w:t>
                      </w:r>
                      <w:proofErr w:type="spellEnd"/>
                      <w:r w:rsidRPr="00587228">
                        <w:t xml:space="preserve"> attiecīgajai pašvaldībai iedzīvotāju informēšanai un ievietošanai tās tīmekļvietnē un publicē savā tīmekļvietnē, ja tāda ir, un vienlaikus iesniedz Regulatoram pamatojumu jaunajiem tarifiem, iesniedzot Metodikas 43.</w:t>
                      </w:r>
                      <w:r w:rsidRPr="00587228">
                        <w:rPr>
                          <w:vertAlign w:val="superscript"/>
                        </w:rPr>
                        <w:t>9</w:t>
                      </w:r>
                      <w:r w:rsidRPr="00587228">
                        <w:t>1. līdz 43.</w:t>
                      </w:r>
                      <w:r w:rsidRPr="00587228">
                        <w:rPr>
                          <w:vertAlign w:val="superscript"/>
                        </w:rPr>
                        <w:t>9</w:t>
                      </w:r>
                      <w:r w:rsidRPr="00587228">
                        <w:t>4.apakšpunktā noteikto informāciju.</w:t>
                      </w:r>
                    </w:p>
                    <w:p w14:paraId="393C499C" w14:textId="77777777" w:rsidR="00C81ECF" w:rsidRPr="00587228" w:rsidRDefault="00C81ECF" w:rsidP="00C81ECF">
                      <w:pPr>
                        <w:pStyle w:val="Sarakstarindkopa"/>
                        <w:numPr>
                          <w:ilvl w:val="0"/>
                          <w:numId w:val="21"/>
                        </w:numPr>
                        <w:tabs>
                          <w:tab w:val="clear" w:pos="720"/>
                          <w:tab w:val="num" w:pos="851"/>
                        </w:tabs>
                        <w:spacing w:line="340" w:lineRule="exact"/>
                        <w:ind w:left="0" w:firstLine="567"/>
                        <w:rPr>
                          <w:rFonts w:cs="Times New Roman"/>
                          <w:szCs w:val="24"/>
                        </w:rPr>
                      </w:pPr>
                      <w:r w:rsidRPr="00587228">
                        <w:rPr>
                          <w:rFonts w:cs="Times New Roman"/>
                          <w:szCs w:val="24"/>
                          <w:shd w:val="clear" w:color="auto" w:fill="FFFFFF"/>
                        </w:rPr>
                        <w:t xml:space="preserve">Metodikas </w:t>
                      </w:r>
                      <w:r w:rsidRPr="00587228">
                        <w:rPr>
                          <w:rFonts w:cs="Times New Roman"/>
                          <w:szCs w:val="24"/>
                        </w:rPr>
                        <w:t>43.</w:t>
                      </w:r>
                      <w:r w:rsidRPr="00587228">
                        <w:rPr>
                          <w:rFonts w:cs="Times New Roman"/>
                          <w:szCs w:val="24"/>
                          <w:vertAlign w:val="superscript"/>
                        </w:rPr>
                        <w:t>15</w:t>
                      </w:r>
                      <w:r w:rsidRPr="00587228">
                        <w:rPr>
                          <w:rFonts w:cs="Times New Roman"/>
                          <w:szCs w:val="24"/>
                        </w:rPr>
                        <w:t>1. līdz 43.</w:t>
                      </w:r>
                      <w:r w:rsidRPr="00587228">
                        <w:rPr>
                          <w:rFonts w:cs="Times New Roman"/>
                          <w:szCs w:val="24"/>
                          <w:vertAlign w:val="superscript"/>
                        </w:rPr>
                        <w:t>15</w:t>
                      </w:r>
                      <w:r w:rsidRPr="00587228">
                        <w:rPr>
                          <w:rFonts w:cs="Times New Roman"/>
                          <w:szCs w:val="24"/>
                        </w:rPr>
                        <w:t xml:space="preserve">4.apakšpunkts noteic </w:t>
                      </w:r>
                      <w:r w:rsidRPr="00587228">
                        <w:rPr>
                          <w:rFonts w:cs="Times New Roman"/>
                          <w:szCs w:val="24"/>
                          <w:shd w:val="clear" w:color="auto" w:fill="FFFFFF"/>
                        </w:rPr>
                        <w:t>kārtību, kā komersantam, kas ir saņēmis Metodikas 43.</w:t>
                      </w:r>
                      <w:r w:rsidRPr="00587228">
                        <w:rPr>
                          <w:rFonts w:cs="Times New Roman"/>
                          <w:szCs w:val="24"/>
                          <w:shd w:val="clear" w:color="auto" w:fill="FFFFFF"/>
                          <w:vertAlign w:val="superscript"/>
                        </w:rPr>
                        <w:t>8</w:t>
                      </w:r>
                      <w:r w:rsidRPr="00587228">
                        <w:rPr>
                          <w:rFonts w:cs="Times New Roman"/>
                          <w:szCs w:val="24"/>
                          <w:shd w:val="clear" w:color="auto" w:fill="FFFFFF"/>
                        </w:rPr>
                        <w:t>punktā minēto atļauju pašam noteikt tarifus saskaņā ar Metodiku, gadījumā, ja komersantam ir izveidojušās neparedzētās izmaksas vai ieņēmumi, jārīkojas, lai realizētu tiesības iesniegt Regulatoram siltumenerģijas apgādes pakalpojumu tarifu aprēķinu, kas ietver neparedzēto izmaksu komponenti. </w:t>
                      </w:r>
                    </w:p>
                    <w:p w14:paraId="58E0B35F" w14:textId="77777777" w:rsidR="00C81ECF" w:rsidRPr="00587228" w:rsidRDefault="00C81ECF" w:rsidP="00C81ECF">
                      <w:pPr>
                        <w:numPr>
                          <w:ilvl w:val="0"/>
                          <w:numId w:val="21"/>
                        </w:numPr>
                        <w:tabs>
                          <w:tab w:val="clear" w:pos="720"/>
                          <w:tab w:val="num" w:pos="851"/>
                          <w:tab w:val="left" w:pos="993"/>
                        </w:tabs>
                        <w:spacing w:before="240" w:after="240" w:line="340" w:lineRule="atLeast"/>
                        <w:ind w:left="0" w:firstLine="539"/>
                      </w:pPr>
                      <w:r w:rsidRPr="00587228">
                        <w:rPr>
                          <w:rFonts w:eastAsia="Times New Roman" w:cs="Times New Roman"/>
                          <w:szCs w:val="24"/>
                          <w:lang w:eastAsia="lv-LV"/>
                        </w:rPr>
                        <w:t xml:space="preserve">SIA ,,Jūrmalas siltums” </w:t>
                      </w:r>
                      <w:r w:rsidRPr="00587228">
                        <w:t xml:space="preserve">siltumenerģijas apgādes pakalpojumu tarifu veidojošajās izmaksās ir iekļautas dabasgāzes un </w:t>
                      </w:r>
                      <w:r w:rsidRPr="00587228">
                        <w:rPr>
                          <w:rFonts w:eastAsia="Calibri" w:cs="Times New Roman"/>
                        </w:rPr>
                        <w:t>šķeldas kā kurināmā izmaksas.</w:t>
                      </w:r>
                    </w:p>
                    <w:p w14:paraId="3F4E2B36" w14:textId="72065C53" w:rsidR="00C81ECF" w:rsidRPr="00C81ECF" w:rsidRDefault="00C81ECF" w:rsidP="00C81ECF">
                      <w:pPr>
                        <w:numPr>
                          <w:ilvl w:val="0"/>
                          <w:numId w:val="21"/>
                        </w:numPr>
                        <w:tabs>
                          <w:tab w:val="clear" w:pos="720"/>
                          <w:tab w:val="num" w:pos="851"/>
                          <w:tab w:val="left" w:pos="993"/>
                        </w:tabs>
                        <w:spacing w:before="240" w:after="240" w:line="340" w:lineRule="atLeast"/>
                        <w:ind w:left="0" w:firstLine="539"/>
                      </w:pPr>
                      <w:r w:rsidRPr="00587228">
                        <w:rPr>
                          <w:rFonts w:eastAsia="Times New Roman" w:cs="Times New Roman"/>
                          <w:szCs w:val="24"/>
                          <w:lang w:eastAsia="lv-LV"/>
                        </w:rPr>
                        <w:t xml:space="preserve"> </w:t>
                      </w:r>
                      <w:r w:rsidRPr="00C81ECF">
                        <w:t>SIA ,,Jūrmalas siltums” pilnvarotais pārstāvis piedalījās Regulatora padomes sēdē attālināti un uzturēja lūgumu apstiprināt siltumenerģijas apgādes pakalpojumu tarifus.</w:t>
                      </w:r>
                    </w:p>
                    <w:p w14:paraId="34DC9F71" w14:textId="77777777" w:rsidR="00C81ECF" w:rsidRPr="00587228" w:rsidRDefault="00C81ECF" w:rsidP="00C81ECF">
                      <w:pPr>
                        <w:tabs>
                          <w:tab w:val="left" w:pos="993"/>
                        </w:tabs>
                        <w:spacing w:before="240" w:after="240" w:line="340" w:lineRule="atLeast"/>
                        <w:ind w:firstLine="567"/>
                        <w:rPr>
                          <w:b/>
                        </w:rPr>
                      </w:pPr>
                      <w:r w:rsidRPr="00587228">
                        <w:rPr>
                          <w:b/>
                        </w:rPr>
                        <w:t>Regulators secina</w:t>
                      </w:r>
                    </w:p>
                    <w:p w14:paraId="0EDD9050" w14:textId="77777777" w:rsidR="00C81ECF" w:rsidRPr="00587228" w:rsidRDefault="00C81ECF" w:rsidP="00C81ECF">
                      <w:pPr>
                        <w:numPr>
                          <w:ilvl w:val="0"/>
                          <w:numId w:val="23"/>
                        </w:numPr>
                        <w:spacing w:line="320" w:lineRule="exact"/>
                        <w:ind w:left="0" w:firstLine="567"/>
                      </w:pPr>
                      <w:r w:rsidRPr="00587228">
                        <w:t xml:space="preserve">Regulators ir izvērtējis tarifu projektu un tarifu veidojošo izmaksu pamatojumu un secina, ka tarifu projekts ir pamatots un aprēķināts tādā apmērā, lai segtu </w:t>
                      </w:r>
                      <w:r w:rsidRPr="00587228">
                        <w:rPr>
                          <w:rFonts w:eastAsia="Times New Roman" w:cs="Times New Roman"/>
                          <w:szCs w:val="24"/>
                          <w:lang w:eastAsia="lv-LV"/>
                        </w:rPr>
                        <w:t>SIA ,,Jūrmalas siltums”</w:t>
                      </w:r>
                      <w:r w:rsidRPr="00587228">
                        <w:t xml:space="preserve"> siltumenerģijas apgādes pakalpojumu</w:t>
                      </w:r>
                      <w:r w:rsidRPr="00587228" w:rsidDel="00F84CB9">
                        <w:t xml:space="preserve"> </w:t>
                      </w:r>
                      <w:r w:rsidRPr="00587228">
                        <w:t>izmaksas.</w:t>
                      </w:r>
                      <w:r w:rsidRPr="00587228">
                        <w:rPr>
                          <w:rFonts w:cs="Times New Roman"/>
                          <w:szCs w:val="24"/>
                        </w:rPr>
                        <w:t xml:space="preserve"> </w:t>
                      </w:r>
                    </w:p>
                    <w:p w14:paraId="64F613DE" w14:textId="77777777" w:rsidR="00C81ECF" w:rsidRPr="00587228" w:rsidRDefault="00C81ECF" w:rsidP="00C81ECF">
                      <w:pPr>
                        <w:numPr>
                          <w:ilvl w:val="0"/>
                          <w:numId w:val="23"/>
                        </w:numPr>
                        <w:tabs>
                          <w:tab w:val="left" w:pos="993"/>
                        </w:tabs>
                        <w:spacing w:before="240" w:after="240" w:line="340" w:lineRule="atLeast"/>
                        <w:ind w:left="0" w:firstLine="567"/>
                      </w:pPr>
                      <w:r w:rsidRPr="00587228">
                        <w:lastRenderedPageBreak/>
                        <w:t xml:space="preserve">Regulators secina, ka </w:t>
                      </w:r>
                      <w:r w:rsidRPr="00587228">
                        <w:rPr>
                          <w:rFonts w:eastAsia="Times New Roman" w:cs="Times New Roman"/>
                          <w:szCs w:val="24"/>
                          <w:lang w:eastAsia="lv-LV"/>
                        </w:rPr>
                        <w:t>SIA ,,Jūrmalas siltums”</w:t>
                      </w:r>
                      <w:r w:rsidRPr="00587228">
                        <w:t xml:space="preserve">, sniedzot siltumenerģijas apgādes pakalpojumus, ir iespējamas kurināmā cenu izmaiņas. Tādējādi, lai </w:t>
                      </w:r>
                      <w:r w:rsidRPr="00587228">
                        <w:rPr>
                          <w:rFonts w:eastAsia="Times New Roman" w:cs="Times New Roman"/>
                          <w:szCs w:val="24"/>
                          <w:lang w:eastAsia="lv-LV"/>
                        </w:rPr>
                        <w:t xml:space="preserve">SIA ,,Jūrmalas siltums” </w:t>
                      </w:r>
                      <w:r w:rsidRPr="00587228">
                        <w:t xml:space="preserve">būtu tiesiska iespēja savlaicīgāk reaģēt uz kurināmā cenu izmaiņām un noteikt tarifus, kas atbilst ekonomiski pamatotām izmaksām, ir pamatoti izdot Regulatora atļauju </w:t>
                      </w:r>
                      <w:r w:rsidRPr="00587228">
                        <w:rPr>
                          <w:rFonts w:eastAsia="Times New Roman" w:cs="Times New Roman"/>
                          <w:szCs w:val="24"/>
                          <w:lang w:eastAsia="lv-LV"/>
                        </w:rPr>
                        <w:t xml:space="preserve">SIA ,,Jūrmalas siltums” </w:t>
                      </w:r>
                      <w:r w:rsidRPr="00587228">
                        <w:t>pašai noteikt siltumenerģijas apgādes pakalpojumu tarifus kurināmā cenu izmaiņu gadījumā un gadījumā, ja iepriekšējā finanšu gadā komersantam ir izveidojušās neparedzētās izmaksas vai ieņēmumi saskaņā ar Metodikas 43.</w:t>
                      </w:r>
                      <w:r w:rsidRPr="00587228">
                        <w:rPr>
                          <w:vertAlign w:val="superscript"/>
                        </w:rPr>
                        <w:t>14</w:t>
                      </w:r>
                      <w:r w:rsidRPr="00587228">
                        <w:t>punktā minētajām izmaksu pozīcijām.</w:t>
                      </w:r>
                    </w:p>
                    <w:p w14:paraId="4F651E70" w14:textId="77777777" w:rsidR="00C81ECF" w:rsidRPr="00587228" w:rsidRDefault="00C81ECF" w:rsidP="00C81ECF">
                      <w:pPr>
                        <w:numPr>
                          <w:ilvl w:val="0"/>
                          <w:numId w:val="23"/>
                        </w:numPr>
                        <w:tabs>
                          <w:tab w:val="left" w:pos="993"/>
                        </w:tabs>
                        <w:spacing w:before="240" w:after="240" w:line="340" w:lineRule="atLeast"/>
                        <w:ind w:left="0" w:firstLine="567"/>
                      </w:pPr>
                      <w:r w:rsidRPr="00587228">
                        <w:t xml:space="preserve">Regulators secina, ka būtisks nosacījums atļaujas izdošanai ir šis lēmums par </w:t>
                      </w:r>
                      <w:r w:rsidRPr="00587228">
                        <w:rPr>
                          <w:rFonts w:eastAsia="Times New Roman" w:cs="Times New Roman"/>
                          <w:szCs w:val="24"/>
                          <w:lang w:eastAsia="lv-LV"/>
                        </w:rPr>
                        <w:t>SIA</w:t>
                      </w:r>
                      <w:r>
                        <w:rPr>
                          <w:rFonts w:eastAsia="Times New Roman" w:cs="Times New Roman"/>
                          <w:szCs w:val="24"/>
                          <w:lang w:eastAsia="lv-LV"/>
                        </w:rPr>
                        <w:t> </w:t>
                      </w:r>
                      <w:r w:rsidRPr="00587228">
                        <w:rPr>
                          <w:rFonts w:eastAsia="Times New Roman" w:cs="Times New Roman"/>
                          <w:szCs w:val="24"/>
                          <w:lang w:eastAsia="lv-LV"/>
                        </w:rPr>
                        <w:t xml:space="preserve">,,Jūrmalas siltums” </w:t>
                      </w:r>
                      <w:r w:rsidRPr="00587228">
                        <w:t>siltumenerģijas apgādes pakalpojumu tarifu apstiprināšanu, kuru pieņemot Regulators izvērtēja visas</w:t>
                      </w:r>
                      <w:r w:rsidRPr="00587228">
                        <w:rPr>
                          <w:rFonts w:eastAsia="Times New Roman" w:cs="Times New Roman"/>
                          <w:szCs w:val="24"/>
                          <w:lang w:eastAsia="lv-LV"/>
                        </w:rPr>
                        <w:t xml:space="preserve"> SIA ,,Jūrmalas siltums” </w:t>
                      </w:r>
                      <w:r w:rsidRPr="00587228">
                        <w:t xml:space="preserve">siltumenerģijas apgādes pakalpojumu izmaksas. Ņemot vērā minēto, atļaujas termiņš nosakāms, līdz stājas spēkā citi saskaņā ar Likuma 19.pantā noteikto kārtību Regulatora apstiprināti siltumenerģijas apgādes pakalpojumu tarifi </w:t>
                      </w:r>
                      <w:r w:rsidRPr="00587228">
                        <w:rPr>
                          <w:rFonts w:eastAsia="Times New Roman" w:cs="Times New Roman"/>
                          <w:szCs w:val="24"/>
                          <w:lang w:eastAsia="lv-LV"/>
                        </w:rPr>
                        <w:t>SIA ,,Jūrmalas siltums”</w:t>
                      </w:r>
                      <w:r w:rsidRPr="00587228">
                        <w:t>.</w:t>
                      </w:r>
                    </w:p>
                    <w:p w14:paraId="754D9303" w14:textId="77777777" w:rsidR="00C81ECF" w:rsidRPr="00587228" w:rsidRDefault="00C81ECF" w:rsidP="00C81ECF">
                      <w:pPr>
                        <w:numPr>
                          <w:ilvl w:val="0"/>
                          <w:numId w:val="23"/>
                        </w:numPr>
                        <w:tabs>
                          <w:tab w:val="left" w:pos="993"/>
                        </w:tabs>
                        <w:spacing w:before="240" w:after="240" w:line="340" w:lineRule="atLeast"/>
                        <w:ind w:left="0" w:firstLine="567"/>
                      </w:pPr>
                      <w:r w:rsidRPr="00587228">
                        <w:t xml:space="preserve">Pēc atļaujas piešķiršanas </w:t>
                      </w:r>
                      <w:r w:rsidRPr="00587228">
                        <w:rPr>
                          <w:rFonts w:eastAsia="Times New Roman" w:cs="Times New Roman"/>
                          <w:szCs w:val="24"/>
                          <w:lang w:eastAsia="lv-LV"/>
                        </w:rPr>
                        <w:t xml:space="preserve">SIA ,,Jūrmalas siltums” </w:t>
                      </w:r>
                      <w:r w:rsidRPr="00587228">
                        <w:t xml:space="preserve">pašai noteikt siltumenerģijas apgādes pakalpojumu tarifus Likuma un enerģētikas nozares speciālo normatīvo aktu tiesību normas nodrošina Regulatora tiesības uzraudzīt </w:t>
                      </w:r>
                      <w:r w:rsidRPr="00587228">
                        <w:rPr>
                          <w:rFonts w:eastAsia="Times New Roman" w:cs="Times New Roman"/>
                          <w:szCs w:val="24"/>
                          <w:lang w:eastAsia="lv-LV"/>
                        </w:rPr>
                        <w:t xml:space="preserve">SIA ,,Jūrmalas siltums” </w:t>
                      </w:r>
                      <w:r w:rsidRPr="00587228">
                        <w:t xml:space="preserve">darbību un aizstāvēt lietotāju tiesības saņemt siltumenerģijas apgādes pakalpojumus par tarifiem, kuri atbilst ekonomiski pamatotām izmaksām. </w:t>
                      </w:r>
                    </w:p>
                    <w:p w14:paraId="3C0DE29C" w14:textId="77777777" w:rsidR="00C81ECF" w:rsidRPr="00587228" w:rsidRDefault="00C81ECF" w:rsidP="00C81ECF">
                      <w:pPr>
                        <w:numPr>
                          <w:ilvl w:val="0"/>
                          <w:numId w:val="23"/>
                        </w:numPr>
                        <w:tabs>
                          <w:tab w:val="left" w:pos="993"/>
                        </w:tabs>
                        <w:spacing w:line="340" w:lineRule="atLeast"/>
                        <w:ind w:left="0" w:firstLine="567"/>
                      </w:pPr>
                      <w:r w:rsidRPr="00587228">
                        <w:t xml:space="preserve">Atļauja </w:t>
                      </w:r>
                      <w:r w:rsidRPr="00587228">
                        <w:rPr>
                          <w:rFonts w:eastAsia="Times New Roman" w:cs="Times New Roman"/>
                          <w:szCs w:val="24"/>
                          <w:lang w:eastAsia="lv-LV"/>
                        </w:rPr>
                        <w:t xml:space="preserve">SIA ,,Jūrmalas siltums” </w:t>
                      </w:r>
                      <w:r w:rsidRPr="00587228">
                        <w:t xml:space="preserve">pašai noteikt siltumenerģijas apgādes pakalpojumu tarifus kurināmā cenu izmaiņu gadījumā vai, ja ir izveidojušies neparedzētie ieņēmumi vai izmaksas, nozīmē </w:t>
                      </w:r>
                      <w:r w:rsidRPr="00587228">
                        <w:rPr>
                          <w:rFonts w:eastAsia="Times New Roman" w:cs="Times New Roman"/>
                          <w:szCs w:val="24"/>
                          <w:lang w:eastAsia="lv-LV"/>
                        </w:rPr>
                        <w:t xml:space="preserve">SIA ,,Jūrmalas siltums” </w:t>
                      </w:r>
                      <w:r w:rsidRPr="00587228">
                        <w:t>tiesības izvēlēties, vai un kad atļauju izmantot.</w:t>
                      </w:r>
                    </w:p>
                    <w:p w14:paraId="7BBB52B6" w14:textId="77777777" w:rsidR="00C81ECF" w:rsidRPr="00587228" w:rsidRDefault="00C81ECF" w:rsidP="00C81ECF">
                      <w:pPr>
                        <w:spacing w:line="340" w:lineRule="exact"/>
                        <w:ind w:firstLine="720"/>
                      </w:pPr>
                      <w:r w:rsidRPr="00587228">
                        <w:t>Vienlaicīgi, lai nodrošinātu lietotāju interešu aizstāvību, nosakāmi atļaujas nosacījumi:</w:t>
                      </w:r>
                    </w:p>
                    <w:p w14:paraId="5C60FA5D" w14:textId="77777777" w:rsidR="00C81ECF" w:rsidRPr="00587228" w:rsidRDefault="00C81ECF" w:rsidP="00C81ECF">
                      <w:pPr>
                        <w:pStyle w:val="Sarakstarindkopa"/>
                        <w:numPr>
                          <w:ilvl w:val="0"/>
                          <w:numId w:val="25"/>
                        </w:numPr>
                        <w:spacing w:line="340" w:lineRule="exact"/>
                        <w:ind w:left="284" w:firstLine="425"/>
                      </w:pPr>
                      <w:r w:rsidRPr="00587228">
                        <w:rPr>
                          <w:rFonts w:eastAsia="Times New Roman" w:cs="Times New Roman"/>
                          <w:szCs w:val="24"/>
                          <w:lang w:eastAsia="lv-LV"/>
                        </w:rPr>
                        <w:t xml:space="preserve">SIA ,,Jūrmalas siltums” </w:t>
                      </w:r>
                      <w:r w:rsidRPr="00587228">
                        <w:t>pienākums pašai saskaņā ar Metodiku savlaicīgi noteikt siltumenerģijas apgādes pakalpojumu tarifus gadījumā, ja kurināmā cenas būs zemākas nekā atbilstošās cenas piemērotajā siltumenerģijas gala tarifā un ja kurināmā cenu izmaiņas ietekmē siltumenerģijas apgādes pakalpojumu izmaksu samazinājumu, kas rada vismaz 0,50 EUR ietekmi uz gala tarifu;</w:t>
                      </w:r>
                    </w:p>
                    <w:p w14:paraId="0F71B182" w14:textId="77777777" w:rsidR="00C81ECF" w:rsidRPr="00587228" w:rsidRDefault="00C81ECF" w:rsidP="00C81ECF">
                      <w:pPr>
                        <w:pStyle w:val="Sarakstarindkopa"/>
                        <w:numPr>
                          <w:ilvl w:val="0"/>
                          <w:numId w:val="25"/>
                        </w:numPr>
                        <w:spacing w:line="340" w:lineRule="exact"/>
                        <w:ind w:left="284" w:firstLine="425"/>
                      </w:pPr>
                      <w:r w:rsidRPr="00587228">
                        <w:rPr>
                          <w:rFonts w:eastAsia="Times New Roman" w:cs="Times New Roman"/>
                          <w:szCs w:val="24"/>
                          <w:lang w:eastAsia="lv-LV"/>
                        </w:rPr>
                        <w:t xml:space="preserve">SIA ,,Jūrmalas siltums” </w:t>
                      </w:r>
                      <w:r w:rsidRPr="00587228">
                        <w:t>pienākums pašai saskaņā ar Metodiku (Metodikas 43.</w:t>
                      </w:r>
                      <w:r w:rsidRPr="00587228">
                        <w:rPr>
                          <w:vertAlign w:val="superscript"/>
                        </w:rPr>
                        <w:t>15</w:t>
                      </w:r>
                      <w:r w:rsidRPr="00587228">
                        <w:t>3.apakšpunktā noteiktajā termiņā) noteikt siltumenerģijas apgādes pakalpojumu tarifus gadījumā, ja iepriekšējā finanšu gadā radušies neparedzētie ieņēmumi, aprēķinot siltumenerģijas apgādes pakalpojumu gala tarifu ar neparedzēto ieņēmumu komponenti (EUR/</w:t>
                      </w:r>
                      <w:proofErr w:type="spellStart"/>
                      <w:r w:rsidRPr="00587228">
                        <w:t>MWh</w:t>
                      </w:r>
                      <w:proofErr w:type="spellEnd"/>
                      <w:r w:rsidRPr="00587228">
                        <w:t>).</w:t>
                      </w:r>
                    </w:p>
                    <w:p w14:paraId="17B37509" w14:textId="77777777" w:rsidR="00C81ECF" w:rsidRPr="00587228" w:rsidRDefault="00C81ECF" w:rsidP="00C81ECF">
                      <w:pPr>
                        <w:tabs>
                          <w:tab w:val="left" w:pos="993"/>
                        </w:tabs>
                        <w:spacing w:line="340" w:lineRule="atLeast"/>
                        <w:ind w:firstLine="851"/>
                      </w:pPr>
                      <w:r w:rsidRPr="00587228">
                        <w:t xml:space="preserve">Šādi nosacījumi nodrošinās šā lēmuma atbilstību Likuma 1., 5.pantam un 20.panta pirmajai daļai, nosacījumi ir samērīgi ar </w:t>
                      </w:r>
                      <w:r w:rsidRPr="00587228">
                        <w:rPr>
                          <w:rFonts w:eastAsia="Times New Roman" w:cs="Times New Roman"/>
                          <w:szCs w:val="24"/>
                          <w:lang w:eastAsia="lv-LV"/>
                        </w:rPr>
                        <w:t xml:space="preserve">SIA ,,Jūrmalas siltums” </w:t>
                      </w:r>
                      <w:r w:rsidRPr="00587228">
                        <w:t xml:space="preserve">noteiktajām tiesībām līdz ar atļaujas piešķiršanu un atbilst šā lēmuma mērķim – piešķirt tiesības </w:t>
                      </w:r>
                      <w:r w:rsidRPr="00587228">
                        <w:rPr>
                          <w:rFonts w:eastAsia="Times New Roman" w:cs="Times New Roman"/>
                          <w:szCs w:val="24"/>
                          <w:lang w:eastAsia="lv-LV"/>
                        </w:rPr>
                        <w:t xml:space="preserve">SIA ,,Jūrmalas siltums” </w:t>
                      </w:r>
                      <w:r w:rsidRPr="00587228">
                        <w:t>saskaņā ar Metodiku savlaicīgi noteikt tarifus, kas atbilst ekonomiski pamatotām izmaksām.</w:t>
                      </w:r>
                    </w:p>
                    <w:p w14:paraId="5A9DA592" w14:textId="77777777" w:rsidR="00C81ECF" w:rsidRPr="00587228" w:rsidRDefault="00C81ECF" w:rsidP="00C81ECF">
                      <w:pPr>
                        <w:numPr>
                          <w:ilvl w:val="0"/>
                          <w:numId w:val="23"/>
                        </w:numPr>
                        <w:tabs>
                          <w:tab w:val="left" w:pos="993"/>
                        </w:tabs>
                        <w:spacing w:before="240" w:after="240" w:line="340" w:lineRule="atLeast"/>
                        <w:ind w:left="0" w:firstLine="567"/>
                      </w:pPr>
                      <w:r w:rsidRPr="00587228">
                        <w:t xml:space="preserve">Saņemot no </w:t>
                      </w:r>
                      <w:r w:rsidRPr="00587228">
                        <w:rPr>
                          <w:rFonts w:eastAsia="Times New Roman" w:cs="Times New Roman"/>
                          <w:szCs w:val="24"/>
                          <w:lang w:eastAsia="lv-LV"/>
                        </w:rPr>
                        <w:t xml:space="preserve">SIA ,,Jūrmalas siltums” </w:t>
                      </w:r>
                      <w:r w:rsidRPr="00587228">
                        <w:t>Metodikas 43.</w:t>
                      </w:r>
                      <w:r w:rsidRPr="00587228">
                        <w:rPr>
                          <w:vertAlign w:val="superscript"/>
                        </w:rPr>
                        <w:t>9</w:t>
                      </w:r>
                      <w:r w:rsidRPr="00587228">
                        <w:t>1. līdz 43.</w:t>
                      </w:r>
                      <w:r w:rsidRPr="00587228">
                        <w:rPr>
                          <w:vertAlign w:val="superscript"/>
                        </w:rPr>
                        <w:t>9</w:t>
                      </w:r>
                      <w:r w:rsidRPr="00587228">
                        <w:t xml:space="preserve">4.apakšpunktā noteikto informāciju saistībā ar aprēķinātajiem tarifiem, Regulators 21 dienas laikā pēc jauno tarifu un </w:t>
                      </w:r>
                      <w:r w:rsidRPr="00587228">
                        <w:lastRenderedPageBreak/>
                        <w:t xml:space="preserve">pamatojuma saņemšanas izvērtēs iesniegto tarifu atbilstību Metodikai un iesniegto tarifu pamatojumu, kas nodrošinās Regulatora uzraudzību pār </w:t>
                      </w:r>
                      <w:r w:rsidRPr="00587228">
                        <w:rPr>
                          <w:rFonts w:eastAsia="Times New Roman" w:cs="Times New Roman"/>
                          <w:szCs w:val="24"/>
                          <w:lang w:eastAsia="lv-LV"/>
                        </w:rPr>
                        <w:t xml:space="preserve">SIA ,,Jūrmalas siltums” </w:t>
                      </w:r>
                      <w:r w:rsidRPr="00587228">
                        <w:t xml:space="preserve"> aprēķinātajiem tarifiem. Ja Regulators 21 dienas laikā pēc jauno tarifu un pamatojuma saņemšanas pieņems lēmumu par </w:t>
                      </w:r>
                      <w:r w:rsidRPr="00587228">
                        <w:rPr>
                          <w:rFonts w:eastAsia="Times New Roman" w:cs="Times New Roman"/>
                          <w:szCs w:val="24"/>
                          <w:lang w:eastAsia="lv-LV"/>
                        </w:rPr>
                        <w:t xml:space="preserve">SIA ,,Jūrmalas siltums” </w:t>
                      </w:r>
                      <w:r w:rsidRPr="00587228">
                        <w:t xml:space="preserve">iesniegto tarifu neatbilstību Metodikai vai noraidīs iesniegto tarifu pamatojumu vai tarifus, ja </w:t>
                      </w:r>
                      <w:r w:rsidRPr="00587228">
                        <w:rPr>
                          <w:rFonts w:eastAsia="Times New Roman" w:cs="Times New Roman"/>
                          <w:szCs w:val="24"/>
                          <w:lang w:eastAsia="lv-LV"/>
                        </w:rPr>
                        <w:t xml:space="preserve">SIA ,,Jūrmalas siltums” </w:t>
                      </w:r>
                      <w:r w:rsidRPr="00587228">
                        <w:t xml:space="preserve">nebūs ievērojusi Metodikā noteikto procedūru vai termiņus, tarifi nestāsies spēkā </w:t>
                      </w:r>
                      <w:r w:rsidRPr="00587228">
                        <w:rPr>
                          <w:rFonts w:eastAsia="Times New Roman" w:cs="Times New Roman"/>
                          <w:szCs w:val="24"/>
                          <w:lang w:eastAsia="lv-LV"/>
                        </w:rPr>
                        <w:t>SIA</w:t>
                      </w:r>
                      <w:r>
                        <w:rPr>
                          <w:rFonts w:eastAsia="Times New Roman" w:cs="Times New Roman"/>
                          <w:szCs w:val="24"/>
                          <w:lang w:eastAsia="lv-LV"/>
                        </w:rPr>
                        <w:t> </w:t>
                      </w:r>
                      <w:r w:rsidRPr="00587228">
                        <w:rPr>
                          <w:rFonts w:eastAsia="Times New Roman" w:cs="Times New Roman"/>
                          <w:szCs w:val="24"/>
                          <w:lang w:eastAsia="lv-LV"/>
                        </w:rPr>
                        <w:t xml:space="preserve">,,Jūrmalas siltums” </w:t>
                      </w:r>
                      <w:r w:rsidRPr="00587228">
                        <w:t>noteiktajā termiņā un Regulators rīkosies atbilstoši Metodikas 43.</w:t>
                      </w:r>
                      <w:r w:rsidRPr="00587228">
                        <w:rPr>
                          <w:vertAlign w:val="superscript"/>
                        </w:rPr>
                        <w:t>12</w:t>
                      </w:r>
                      <w:r w:rsidRPr="00587228">
                        <w:t>punktā noteiktajam.</w:t>
                      </w:r>
                    </w:p>
                    <w:p w14:paraId="6CE5C0EE" w14:textId="77777777" w:rsidR="00C81ECF" w:rsidRPr="00587228" w:rsidRDefault="00C81ECF" w:rsidP="00C81ECF">
                      <w:pPr>
                        <w:tabs>
                          <w:tab w:val="left" w:pos="993"/>
                        </w:tabs>
                        <w:spacing w:before="240" w:after="240" w:line="340" w:lineRule="atLeast"/>
                        <w:ind w:firstLine="567"/>
                      </w:pPr>
                      <w:r w:rsidRPr="00587228">
                        <w:rPr>
                          <w:shd w:val="clear" w:color="auto" w:fill="FFFFFF"/>
                        </w:rPr>
                        <w:t>Saskaņā ar Metodikas 5., 7.,</w:t>
                      </w:r>
                      <w:r w:rsidRPr="00587228">
                        <w:t xml:space="preserve"> 11., </w:t>
                      </w:r>
                      <w:r w:rsidRPr="00587228">
                        <w:rPr>
                          <w:shd w:val="clear" w:color="auto" w:fill="FFFFFF"/>
                        </w:rPr>
                        <w:t>14.punktu,</w:t>
                      </w:r>
                      <w:r w:rsidRPr="00587228">
                        <w:t xml:space="preserve"> 31.22., 33.17., 34.14. un 41.2.apakšpunktu, 43.</w:t>
                      </w:r>
                      <w:r w:rsidRPr="00587228">
                        <w:rPr>
                          <w:vertAlign w:val="superscript"/>
                        </w:rPr>
                        <w:t>2</w:t>
                      </w:r>
                      <w:r w:rsidRPr="00587228">
                        <w:t>, 43.</w:t>
                      </w:r>
                      <w:r w:rsidRPr="00587228">
                        <w:rPr>
                          <w:vertAlign w:val="superscript"/>
                        </w:rPr>
                        <w:t>8</w:t>
                      </w:r>
                      <w:r w:rsidRPr="00587228">
                        <w:rPr>
                          <w:shd w:val="clear" w:color="auto" w:fill="FFFFFF"/>
                        </w:rPr>
                        <w:t xml:space="preserve">, </w:t>
                      </w:r>
                      <w:r w:rsidRPr="00587228">
                        <w:rPr>
                          <w:rFonts w:eastAsia="Calibri" w:cs="Times New Roman"/>
                          <w:shd w:val="clear" w:color="auto" w:fill="FFFFFF"/>
                        </w:rPr>
                        <w:t>43.</w:t>
                      </w:r>
                      <w:r w:rsidRPr="00587228">
                        <w:rPr>
                          <w:rFonts w:eastAsia="Calibri" w:cs="Times New Roman"/>
                          <w:shd w:val="clear" w:color="auto" w:fill="FFFFFF"/>
                          <w:vertAlign w:val="superscript"/>
                        </w:rPr>
                        <w:t>14</w:t>
                      </w:r>
                      <w:r w:rsidRPr="00587228">
                        <w:rPr>
                          <w:rFonts w:eastAsia="Calibri" w:cs="Times New Roman"/>
                          <w:shd w:val="clear" w:color="auto" w:fill="FFFFFF"/>
                        </w:rPr>
                        <w:t xml:space="preserve">, </w:t>
                      </w:r>
                      <w:r w:rsidRPr="00587228">
                        <w:rPr>
                          <w:shd w:val="clear" w:color="auto" w:fill="FFFFFF"/>
                        </w:rPr>
                        <w:t>43.</w:t>
                      </w:r>
                      <w:r w:rsidRPr="00587228">
                        <w:rPr>
                          <w:shd w:val="clear" w:color="auto" w:fill="FFFFFF"/>
                          <w:vertAlign w:val="superscript"/>
                        </w:rPr>
                        <w:t>15</w:t>
                      </w:r>
                      <w:r w:rsidRPr="00587228">
                        <w:rPr>
                          <w:shd w:val="clear" w:color="auto" w:fill="FFFFFF"/>
                        </w:rPr>
                        <w:t xml:space="preserve"> un 43.</w:t>
                      </w:r>
                      <w:r w:rsidRPr="00587228">
                        <w:rPr>
                          <w:shd w:val="clear" w:color="auto" w:fill="FFFFFF"/>
                          <w:vertAlign w:val="superscript"/>
                        </w:rPr>
                        <w:t>16</w:t>
                      </w:r>
                      <w:r w:rsidRPr="00587228">
                        <w:rPr>
                          <w:rFonts w:eastAsia="Calibri" w:cs="Times New Roman"/>
                          <w:shd w:val="clear" w:color="auto" w:fill="FFFFFF"/>
                        </w:rPr>
                        <w:t>punktu</w:t>
                      </w:r>
                      <w:r w:rsidRPr="00587228">
                        <w:rPr>
                          <w:shd w:val="clear" w:color="auto" w:fill="FFFFFF"/>
                        </w:rPr>
                        <w:t xml:space="preserve">, </w:t>
                      </w:r>
                      <w:r w:rsidRPr="00587228">
                        <w:t>likuma ,,Par akcīzes nodokli” 6.</w:t>
                      </w:r>
                      <w:r w:rsidRPr="00587228">
                        <w:rPr>
                          <w:vertAlign w:val="superscript"/>
                        </w:rPr>
                        <w:t>1</w:t>
                      </w:r>
                      <w:r w:rsidRPr="00770988">
                        <w:t>panta pirmo daļu, 15.</w:t>
                      </w:r>
                      <w:r w:rsidRPr="00770988">
                        <w:rPr>
                          <w:vertAlign w:val="superscript"/>
                        </w:rPr>
                        <w:t>1</w:t>
                      </w:r>
                      <w:r w:rsidRPr="00770988">
                        <w:t>panta pirmās daļas 2. un 3.punktu, pārejas noteikumu 191.punktu un 193.punkta 1.apakšpunktu</w:t>
                      </w:r>
                      <w:r w:rsidRPr="00587228">
                        <w:t>,</w:t>
                      </w:r>
                      <w:r w:rsidRPr="00587228">
                        <w:rPr>
                          <w:shd w:val="clear" w:color="auto" w:fill="FFFFFF"/>
                        </w:rPr>
                        <w:t xml:space="preserve"> pamatojoties uz likuma ,,Par sabiedrisko pakalpojumu regulatoriem” 1.pantu, 5.pantu, 7.panta pirmo daļu, 9.panta pirmās daļas 1., 3. un 9.punktu un otro daļu, 10.panta pirmo daļu, 19.panta pirmo, septīto un trīspadsmito daļu, 20.panta pirmo daļu, 21.panta piekto daļu un 25.panta pirmo daļu, Enerģētikas likuma 6.panta 3.</w:t>
                      </w:r>
                      <w:r w:rsidRPr="00587228">
                        <w:rPr>
                          <w:vertAlign w:val="superscript"/>
                        </w:rPr>
                        <w:t>1</w:t>
                      </w:r>
                      <w:r w:rsidRPr="00587228">
                        <w:rPr>
                          <w:shd w:val="clear" w:color="auto" w:fill="FFFFFF"/>
                        </w:rPr>
                        <w:t>daļu, Administratīvā procesa likuma 13.pantu, 55.panta 1.punktu, 56.panta pirmo daļu, 63.panta pirmās daļas 1.punktu, 65.panta pirmo un trešo daļu, 66.panta pirmo daļu un 68.panta pirmo, otro un trešo daļu,</w:t>
                      </w:r>
                      <w:r w:rsidRPr="00587228">
                        <w:t xml:space="preserve"> </w:t>
                      </w:r>
                    </w:p>
                    <w:p w14:paraId="45276412" w14:textId="77777777" w:rsidR="00C81ECF" w:rsidRPr="00587228" w:rsidRDefault="00C81ECF" w:rsidP="00C81ECF">
                      <w:pPr>
                        <w:spacing w:before="240" w:after="120" w:line="340" w:lineRule="exact"/>
                        <w:ind w:firstLine="709"/>
                        <w:rPr>
                          <w:rFonts w:eastAsia="Calibri" w:cs="Times New Roman"/>
                          <w:b/>
                        </w:rPr>
                      </w:pPr>
                      <w:r w:rsidRPr="00587228">
                        <w:rPr>
                          <w:rFonts w:eastAsia="Calibri" w:cs="Times New Roman"/>
                          <w:b/>
                        </w:rPr>
                        <w:t>padome nolemj:</w:t>
                      </w:r>
                    </w:p>
                    <w:p w14:paraId="1336D8E3" w14:textId="77777777" w:rsidR="00C81ECF" w:rsidRPr="00587228" w:rsidRDefault="00C81ECF" w:rsidP="00C81ECF">
                      <w:pPr>
                        <w:numPr>
                          <w:ilvl w:val="0"/>
                          <w:numId w:val="22"/>
                        </w:numPr>
                        <w:tabs>
                          <w:tab w:val="left" w:pos="567"/>
                          <w:tab w:val="num" w:pos="2421"/>
                        </w:tabs>
                        <w:spacing w:before="120" w:line="340" w:lineRule="exact"/>
                        <w:ind w:left="0" w:firstLine="852"/>
                        <w:contextualSpacing/>
                        <w:rPr>
                          <w:rFonts w:eastAsia="Calibri" w:cs="Times New Roman"/>
                        </w:rPr>
                      </w:pPr>
                      <w:r w:rsidRPr="00587228">
                        <w:rPr>
                          <w:rFonts w:eastAsia="Calibri" w:cs="Times New Roman"/>
                        </w:rPr>
                        <w:t xml:space="preserve">apstiprināt </w:t>
                      </w:r>
                      <w:r w:rsidRPr="00587228">
                        <w:rPr>
                          <w:rFonts w:eastAsia="Times New Roman" w:cs="Times New Roman"/>
                          <w:szCs w:val="24"/>
                          <w:lang w:eastAsia="lv-LV"/>
                        </w:rPr>
                        <w:t xml:space="preserve">SIA ,,Jūrmalas siltums” </w:t>
                      </w:r>
                      <w:r w:rsidRPr="00587228">
                        <w:rPr>
                          <w:rFonts w:eastAsia="Calibri" w:cs="Times New Roman"/>
                        </w:rPr>
                        <w:t xml:space="preserve">siltumenerģijas apgādes pakalpojumu tarifus </w:t>
                      </w:r>
                      <w:r w:rsidRPr="00587228">
                        <w:t>ar neparedzē</w:t>
                      </w:r>
                      <w:r>
                        <w:t>to izmaksu</w:t>
                      </w:r>
                      <w:r w:rsidRPr="00587228">
                        <w:t xml:space="preserve"> komponenti </w:t>
                      </w:r>
                      <w:r>
                        <w:t>0,29</w:t>
                      </w:r>
                      <w:r w:rsidRPr="00587228">
                        <w:t xml:space="preserve"> EUR/</w:t>
                      </w:r>
                      <w:proofErr w:type="spellStart"/>
                      <w:r w:rsidRPr="00587228">
                        <w:t>MWh</w:t>
                      </w:r>
                      <w:proofErr w:type="spellEnd"/>
                      <w:r w:rsidRPr="00587228">
                        <w:t xml:space="preserve"> </w:t>
                      </w:r>
                      <w:r w:rsidRPr="00587228">
                        <w:rPr>
                          <w:rFonts w:eastAsia="Calibri" w:cs="Times New Roman"/>
                        </w:rPr>
                        <w:t>(bez pievienotās vērtības nodokļa):</w:t>
                      </w:r>
                    </w:p>
                    <w:p w14:paraId="3A2B47D8" w14:textId="77777777" w:rsidR="00C81ECF" w:rsidRPr="00587228" w:rsidRDefault="00C81ECF" w:rsidP="00C81ECF">
                      <w:pPr>
                        <w:numPr>
                          <w:ilvl w:val="1"/>
                          <w:numId w:val="22"/>
                        </w:numPr>
                        <w:tabs>
                          <w:tab w:val="left" w:pos="567"/>
                          <w:tab w:val="num" w:pos="2421"/>
                        </w:tabs>
                        <w:spacing w:before="120" w:line="340" w:lineRule="exact"/>
                        <w:contextualSpacing/>
                        <w:rPr>
                          <w:rFonts w:eastAsia="Calibri" w:cs="Times New Roman"/>
                        </w:rPr>
                      </w:pPr>
                      <w:r w:rsidRPr="00587228">
                        <w:rPr>
                          <w:rFonts w:eastAsia="Calibri" w:cs="Times New Roman"/>
                        </w:rPr>
                        <w:t xml:space="preserve">siltumenerģijas ražošanas tarifu </w:t>
                      </w:r>
                      <w:r>
                        <w:rPr>
                          <w:rFonts w:eastAsia="Calibri" w:cs="Times New Roman"/>
                        </w:rPr>
                        <w:t>61,53</w:t>
                      </w:r>
                      <w:r w:rsidRPr="00587228">
                        <w:rPr>
                          <w:rFonts w:eastAsia="Calibri" w:cs="Times New Roman"/>
                        </w:rPr>
                        <w:t xml:space="preserve"> EUR/</w:t>
                      </w:r>
                      <w:proofErr w:type="spellStart"/>
                      <w:r w:rsidRPr="00587228">
                        <w:rPr>
                          <w:rFonts w:eastAsia="Calibri" w:cs="Times New Roman"/>
                        </w:rPr>
                        <w:t>MWh</w:t>
                      </w:r>
                      <w:proofErr w:type="spellEnd"/>
                      <w:r w:rsidRPr="00587228">
                        <w:rPr>
                          <w:rFonts w:eastAsia="Calibri" w:cs="Times New Roman"/>
                        </w:rPr>
                        <w:t>;</w:t>
                      </w:r>
                    </w:p>
                    <w:p w14:paraId="296FF8F8" w14:textId="77777777" w:rsidR="00C81ECF" w:rsidRPr="00587228" w:rsidRDefault="00C81ECF" w:rsidP="00C81ECF">
                      <w:pPr>
                        <w:numPr>
                          <w:ilvl w:val="1"/>
                          <w:numId w:val="22"/>
                        </w:numPr>
                        <w:tabs>
                          <w:tab w:val="left" w:pos="567"/>
                        </w:tabs>
                        <w:spacing w:before="120" w:line="340" w:lineRule="exact"/>
                        <w:contextualSpacing/>
                        <w:rPr>
                          <w:rFonts w:eastAsia="Calibri" w:cs="Times New Roman"/>
                        </w:rPr>
                      </w:pPr>
                      <w:r w:rsidRPr="00587228">
                        <w:rPr>
                          <w:rFonts w:eastAsia="Calibri" w:cs="Times New Roman"/>
                        </w:rPr>
                        <w:t xml:space="preserve">siltumenerģijas pārvades un sadales tarifu </w:t>
                      </w:r>
                      <w:r>
                        <w:rPr>
                          <w:rFonts w:eastAsia="Calibri" w:cs="Times New Roman"/>
                        </w:rPr>
                        <w:t>19,80</w:t>
                      </w:r>
                      <w:r w:rsidRPr="00587228">
                        <w:rPr>
                          <w:rFonts w:eastAsia="Calibri" w:cs="Times New Roman"/>
                        </w:rPr>
                        <w:t xml:space="preserve"> EUR/</w:t>
                      </w:r>
                      <w:proofErr w:type="spellStart"/>
                      <w:r w:rsidRPr="00587228">
                        <w:rPr>
                          <w:rFonts w:eastAsia="Calibri" w:cs="Times New Roman"/>
                        </w:rPr>
                        <w:t>MWh</w:t>
                      </w:r>
                      <w:proofErr w:type="spellEnd"/>
                      <w:r w:rsidRPr="00587228">
                        <w:rPr>
                          <w:rFonts w:eastAsia="Calibri" w:cs="Times New Roman"/>
                        </w:rPr>
                        <w:t>;</w:t>
                      </w:r>
                    </w:p>
                    <w:p w14:paraId="47AF1138" w14:textId="77777777" w:rsidR="00C81ECF" w:rsidRPr="00587228" w:rsidRDefault="00C81ECF" w:rsidP="00C81ECF">
                      <w:pPr>
                        <w:numPr>
                          <w:ilvl w:val="1"/>
                          <w:numId w:val="22"/>
                        </w:numPr>
                        <w:tabs>
                          <w:tab w:val="left" w:pos="567"/>
                        </w:tabs>
                        <w:spacing w:before="120" w:line="340" w:lineRule="exact"/>
                        <w:contextualSpacing/>
                        <w:rPr>
                          <w:rFonts w:eastAsia="Calibri" w:cs="Times New Roman"/>
                        </w:rPr>
                      </w:pPr>
                      <w:r w:rsidRPr="00587228">
                        <w:rPr>
                          <w:rFonts w:eastAsia="Calibri" w:cs="Times New Roman"/>
                        </w:rPr>
                        <w:t>siltumenerģijas tirdzniecības tarifu 3,80 EUR/</w:t>
                      </w:r>
                      <w:proofErr w:type="spellStart"/>
                      <w:r w:rsidRPr="00587228">
                        <w:rPr>
                          <w:rFonts w:eastAsia="Calibri" w:cs="Times New Roman"/>
                        </w:rPr>
                        <w:t>MWh</w:t>
                      </w:r>
                      <w:proofErr w:type="spellEnd"/>
                      <w:r w:rsidRPr="00587228">
                        <w:rPr>
                          <w:rFonts w:eastAsia="Calibri" w:cs="Times New Roman"/>
                        </w:rPr>
                        <w:t>;</w:t>
                      </w:r>
                    </w:p>
                    <w:p w14:paraId="223463FE" w14:textId="77777777" w:rsidR="00C81ECF" w:rsidRPr="00587228" w:rsidRDefault="00C81ECF" w:rsidP="00C81ECF">
                      <w:pPr>
                        <w:numPr>
                          <w:ilvl w:val="1"/>
                          <w:numId w:val="22"/>
                        </w:numPr>
                        <w:tabs>
                          <w:tab w:val="left" w:pos="567"/>
                        </w:tabs>
                        <w:spacing w:before="120" w:line="340" w:lineRule="exact"/>
                        <w:ind w:left="851" w:hanging="425"/>
                        <w:contextualSpacing/>
                        <w:rPr>
                          <w:rFonts w:eastAsia="Calibri" w:cs="Times New Roman"/>
                        </w:rPr>
                      </w:pPr>
                      <w:r w:rsidRPr="00587228">
                        <w:rPr>
                          <w:rFonts w:eastAsia="Calibri" w:cs="Times New Roman"/>
                        </w:rPr>
                        <w:t xml:space="preserve">siltumenerģijas gala tarifu </w:t>
                      </w:r>
                      <w:r>
                        <w:rPr>
                          <w:rFonts w:eastAsia="Calibri" w:cs="Times New Roman"/>
                        </w:rPr>
                        <w:t>86,34</w:t>
                      </w:r>
                      <w:r w:rsidRPr="00587228">
                        <w:rPr>
                          <w:rFonts w:eastAsia="Calibri" w:cs="Times New Roman"/>
                        </w:rPr>
                        <w:t xml:space="preserve"> EUR/</w:t>
                      </w:r>
                      <w:proofErr w:type="spellStart"/>
                      <w:r w:rsidRPr="00587228">
                        <w:rPr>
                          <w:rFonts w:eastAsia="Calibri" w:cs="Times New Roman"/>
                        </w:rPr>
                        <w:t>MWh</w:t>
                      </w:r>
                      <w:proofErr w:type="spellEnd"/>
                      <w:r w:rsidRPr="00587228">
                        <w:rPr>
                          <w:rFonts w:eastAsia="Calibri" w:cs="Times New Roman"/>
                        </w:rPr>
                        <w:t xml:space="preserve"> (ar dabasgāzes akcīzes nodokļa komponenti 0,</w:t>
                      </w:r>
                      <w:r>
                        <w:rPr>
                          <w:rFonts w:eastAsia="Calibri" w:cs="Times New Roman"/>
                        </w:rPr>
                        <w:t>92</w:t>
                      </w:r>
                      <w:r w:rsidRPr="00587228">
                        <w:rPr>
                          <w:rFonts w:eastAsia="Calibri" w:cs="Times New Roman"/>
                        </w:rPr>
                        <w:t xml:space="preserve"> EUR/</w:t>
                      </w:r>
                      <w:proofErr w:type="spellStart"/>
                      <w:r w:rsidRPr="00587228">
                        <w:rPr>
                          <w:rFonts w:eastAsia="Calibri" w:cs="Times New Roman"/>
                        </w:rPr>
                        <w:t>MWh</w:t>
                      </w:r>
                      <w:proofErr w:type="spellEnd"/>
                      <w:r w:rsidRPr="00587228">
                        <w:rPr>
                          <w:rFonts w:eastAsia="Calibri" w:cs="Times New Roman"/>
                        </w:rPr>
                        <w:t>);</w:t>
                      </w:r>
                    </w:p>
                    <w:p w14:paraId="4EECC829" w14:textId="77777777" w:rsidR="00C81ECF" w:rsidRPr="00587228" w:rsidRDefault="00C81ECF" w:rsidP="00C81ECF">
                      <w:pPr>
                        <w:numPr>
                          <w:ilvl w:val="0"/>
                          <w:numId w:val="22"/>
                        </w:numPr>
                        <w:tabs>
                          <w:tab w:val="left" w:pos="567"/>
                        </w:tabs>
                        <w:spacing w:before="120" w:after="105" w:line="360" w:lineRule="atLeast"/>
                        <w:ind w:left="0" w:firstLine="851"/>
                        <w:rPr>
                          <w:rFonts w:eastAsia="Calibri" w:cs="Times New Roman"/>
                        </w:rPr>
                      </w:pPr>
                      <w:r w:rsidRPr="00587228">
                        <w:rPr>
                          <w:rFonts w:eastAsia="Calibri" w:cs="Times New Roman"/>
                        </w:rPr>
                        <w:t>noteikt, ka šā lēmuma lemjošās daļas 1.punktā apstiprinātie tarifi ir spēkā no 202</w:t>
                      </w:r>
                      <w:r>
                        <w:rPr>
                          <w:rFonts w:eastAsia="Calibri" w:cs="Times New Roman"/>
                        </w:rPr>
                        <w:t>5</w:t>
                      </w:r>
                      <w:r w:rsidRPr="00587228">
                        <w:rPr>
                          <w:rFonts w:eastAsia="Calibri" w:cs="Times New Roman"/>
                        </w:rPr>
                        <w:t>.gada 1.</w:t>
                      </w:r>
                      <w:r>
                        <w:rPr>
                          <w:rFonts w:eastAsia="Calibri" w:cs="Times New Roman"/>
                        </w:rPr>
                        <w:t>decembra</w:t>
                      </w:r>
                      <w:r w:rsidRPr="00587228">
                        <w:rPr>
                          <w:rFonts w:eastAsia="Calibri" w:cs="Times New Roman"/>
                        </w:rPr>
                        <w:t xml:space="preserve"> līdz 202</w:t>
                      </w:r>
                      <w:r>
                        <w:rPr>
                          <w:rFonts w:eastAsia="Calibri" w:cs="Times New Roman"/>
                        </w:rPr>
                        <w:t>6</w:t>
                      </w:r>
                      <w:r w:rsidRPr="00587228">
                        <w:rPr>
                          <w:rFonts w:eastAsia="Calibri" w:cs="Times New Roman"/>
                        </w:rPr>
                        <w:t>.gada 30.</w:t>
                      </w:r>
                      <w:r>
                        <w:rPr>
                          <w:rFonts w:eastAsia="Calibri" w:cs="Times New Roman"/>
                        </w:rPr>
                        <w:t>novembrim</w:t>
                      </w:r>
                      <w:r w:rsidRPr="00587228">
                        <w:rPr>
                          <w:rFonts w:eastAsia="Calibri" w:cs="Times New Roman"/>
                        </w:rPr>
                        <w:t>;</w:t>
                      </w:r>
                    </w:p>
                    <w:p w14:paraId="6CC7B245" w14:textId="77777777" w:rsidR="00C81ECF" w:rsidRPr="00587228" w:rsidRDefault="00C81ECF" w:rsidP="00C81ECF">
                      <w:pPr>
                        <w:numPr>
                          <w:ilvl w:val="0"/>
                          <w:numId w:val="22"/>
                        </w:numPr>
                        <w:tabs>
                          <w:tab w:val="left" w:pos="567"/>
                          <w:tab w:val="left" w:pos="1418"/>
                          <w:tab w:val="num" w:pos="2421"/>
                        </w:tabs>
                        <w:spacing w:line="340" w:lineRule="exact"/>
                        <w:ind w:left="0" w:firstLine="851"/>
                        <w:rPr>
                          <w:rFonts w:eastAsia="Calibri" w:cs="Times New Roman"/>
                        </w:rPr>
                      </w:pPr>
                      <w:r w:rsidRPr="00587228">
                        <w:rPr>
                          <w:rFonts w:eastAsia="Calibri" w:cs="Times New Roman"/>
                        </w:rPr>
                        <w:t xml:space="preserve">apstiprināt </w:t>
                      </w:r>
                      <w:r w:rsidRPr="00587228">
                        <w:rPr>
                          <w:rFonts w:eastAsia="Times New Roman" w:cs="Times New Roman"/>
                          <w:szCs w:val="24"/>
                          <w:lang w:eastAsia="lv-LV"/>
                        </w:rPr>
                        <w:t xml:space="preserve">SIA ,,Jūrmalas siltums” </w:t>
                      </w:r>
                      <w:r w:rsidRPr="00587228">
                        <w:rPr>
                          <w:rFonts w:eastAsia="Calibri" w:cs="Times New Roman"/>
                        </w:rPr>
                        <w:t>siltumenerģijas apgādes pakalpojumu tarifus (bez pievienotās vērtības nodokļa):</w:t>
                      </w:r>
                    </w:p>
                    <w:p w14:paraId="440EF80D" w14:textId="77777777" w:rsidR="00C81ECF" w:rsidRPr="00587228" w:rsidRDefault="00C81ECF" w:rsidP="00C81ECF">
                      <w:pPr>
                        <w:numPr>
                          <w:ilvl w:val="1"/>
                          <w:numId w:val="22"/>
                        </w:numPr>
                        <w:tabs>
                          <w:tab w:val="left" w:pos="567"/>
                          <w:tab w:val="num" w:pos="2421"/>
                        </w:tabs>
                        <w:spacing w:line="340" w:lineRule="exact"/>
                        <w:contextualSpacing/>
                        <w:rPr>
                          <w:rFonts w:eastAsia="Calibri" w:cs="Times New Roman"/>
                        </w:rPr>
                      </w:pPr>
                      <w:r w:rsidRPr="00587228">
                        <w:rPr>
                          <w:rFonts w:eastAsia="Calibri" w:cs="Times New Roman"/>
                        </w:rPr>
                        <w:t xml:space="preserve">siltumenerģijas ražošanas tarifu </w:t>
                      </w:r>
                      <w:r>
                        <w:rPr>
                          <w:rFonts w:eastAsia="Calibri" w:cs="Times New Roman"/>
                        </w:rPr>
                        <w:t>61,53</w:t>
                      </w:r>
                      <w:r w:rsidRPr="00587228">
                        <w:rPr>
                          <w:rFonts w:eastAsia="Calibri" w:cs="Times New Roman"/>
                        </w:rPr>
                        <w:t xml:space="preserve"> EUR/</w:t>
                      </w:r>
                      <w:proofErr w:type="spellStart"/>
                      <w:r w:rsidRPr="00587228">
                        <w:rPr>
                          <w:rFonts w:eastAsia="Calibri" w:cs="Times New Roman"/>
                        </w:rPr>
                        <w:t>MWh</w:t>
                      </w:r>
                      <w:proofErr w:type="spellEnd"/>
                      <w:r w:rsidRPr="00587228">
                        <w:rPr>
                          <w:rFonts w:eastAsia="Calibri" w:cs="Times New Roman"/>
                        </w:rPr>
                        <w:t>;</w:t>
                      </w:r>
                    </w:p>
                    <w:p w14:paraId="0D4EF5A6" w14:textId="77777777" w:rsidR="00C81ECF" w:rsidRPr="00587228" w:rsidRDefault="00C81ECF" w:rsidP="00C81ECF">
                      <w:pPr>
                        <w:numPr>
                          <w:ilvl w:val="1"/>
                          <w:numId w:val="22"/>
                        </w:numPr>
                        <w:tabs>
                          <w:tab w:val="left" w:pos="567"/>
                          <w:tab w:val="num" w:pos="2421"/>
                        </w:tabs>
                        <w:spacing w:line="340" w:lineRule="exact"/>
                        <w:contextualSpacing/>
                        <w:rPr>
                          <w:rFonts w:eastAsia="Calibri" w:cs="Times New Roman"/>
                        </w:rPr>
                      </w:pPr>
                      <w:r w:rsidRPr="00587228">
                        <w:rPr>
                          <w:rFonts w:eastAsia="Calibri" w:cs="Times New Roman"/>
                        </w:rPr>
                        <w:t xml:space="preserve">siltumenerģijas pārvades un sadales tarifu </w:t>
                      </w:r>
                      <w:r>
                        <w:rPr>
                          <w:rFonts w:eastAsia="Calibri" w:cs="Times New Roman"/>
                        </w:rPr>
                        <w:t>19,80</w:t>
                      </w:r>
                      <w:r w:rsidRPr="00587228">
                        <w:rPr>
                          <w:rFonts w:eastAsia="Calibri" w:cs="Times New Roman"/>
                        </w:rPr>
                        <w:t xml:space="preserve"> EUR/</w:t>
                      </w:r>
                      <w:proofErr w:type="spellStart"/>
                      <w:r w:rsidRPr="00587228">
                        <w:rPr>
                          <w:rFonts w:eastAsia="Calibri" w:cs="Times New Roman"/>
                        </w:rPr>
                        <w:t>MWh</w:t>
                      </w:r>
                      <w:proofErr w:type="spellEnd"/>
                      <w:r w:rsidRPr="00587228">
                        <w:rPr>
                          <w:rFonts w:eastAsia="Calibri" w:cs="Times New Roman"/>
                        </w:rPr>
                        <w:t>;</w:t>
                      </w:r>
                    </w:p>
                    <w:p w14:paraId="29329C80" w14:textId="77777777" w:rsidR="00C81ECF" w:rsidRPr="00587228" w:rsidRDefault="00C81ECF" w:rsidP="00C81ECF">
                      <w:pPr>
                        <w:numPr>
                          <w:ilvl w:val="1"/>
                          <w:numId w:val="22"/>
                        </w:numPr>
                        <w:tabs>
                          <w:tab w:val="left" w:pos="567"/>
                          <w:tab w:val="num" w:pos="2421"/>
                        </w:tabs>
                        <w:spacing w:line="340" w:lineRule="exact"/>
                        <w:contextualSpacing/>
                        <w:rPr>
                          <w:rFonts w:eastAsia="Calibri" w:cs="Times New Roman"/>
                        </w:rPr>
                      </w:pPr>
                      <w:r w:rsidRPr="00587228">
                        <w:rPr>
                          <w:rFonts w:eastAsia="Calibri" w:cs="Times New Roman"/>
                        </w:rPr>
                        <w:t>siltumenerģijas tirdzniecības tarifu 3,80 EUR/</w:t>
                      </w:r>
                      <w:proofErr w:type="spellStart"/>
                      <w:r w:rsidRPr="00587228">
                        <w:rPr>
                          <w:rFonts w:eastAsia="Calibri" w:cs="Times New Roman"/>
                        </w:rPr>
                        <w:t>MWh</w:t>
                      </w:r>
                      <w:proofErr w:type="spellEnd"/>
                      <w:r w:rsidRPr="00587228">
                        <w:rPr>
                          <w:rFonts w:eastAsia="Calibri" w:cs="Times New Roman"/>
                        </w:rPr>
                        <w:t>;</w:t>
                      </w:r>
                    </w:p>
                    <w:p w14:paraId="15AAA103" w14:textId="77777777" w:rsidR="00C81ECF" w:rsidRPr="00587228" w:rsidRDefault="00C81ECF" w:rsidP="00C81ECF">
                      <w:pPr>
                        <w:numPr>
                          <w:ilvl w:val="1"/>
                          <w:numId w:val="22"/>
                        </w:numPr>
                        <w:tabs>
                          <w:tab w:val="left" w:pos="567"/>
                        </w:tabs>
                        <w:spacing w:before="120" w:line="340" w:lineRule="exact"/>
                        <w:ind w:left="851" w:hanging="425"/>
                        <w:contextualSpacing/>
                        <w:rPr>
                          <w:rFonts w:eastAsia="Calibri" w:cs="Times New Roman"/>
                        </w:rPr>
                      </w:pPr>
                      <w:r w:rsidRPr="00587228">
                        <w:rPr>
                          <w:rFonts w:eastAsia="Calibri" w:cs="Times New Roman"/>
                        </w:rPr>
                        <w:t xml:space="preserve">siltumenerģijas gala tarifu </w:t>
                      </w:r>
                      <w:r>
                        <w:rPr>
                          <w:rFonts w:eastAsia="Calibri" w:cs="Times New Roman"/>
                        </w:rPr>
                        <w:t>86,05</w:t>
                      </w:r>
                      <w:r w:rsidRPr="00587228">
                        <w:rPr>
                          <w:rFonts w:eastAsia="Calibri" w:cs="Times New Roman"/>
                        </w:rPr>
                        <w:t xml:space="preserve"> EUR/</w:t>
                      </w:r>
                      <w:proofErr w:type="spellStart"/>
                      <w:r w:rsidRPr="00587228">
                        <w:rPr>
                          <w:rFonts w:eastAsia="Calibri" w:cs="Times New Roman"/>
                        </w:rPr>
                        <w:t>MWh</w:t>
                      </w:r>
                      <w:proofErr w:type="spellEnd"/>
                      <w:r w:rsidRPr="00587228">
                        <w:rPr>
                          <w:rFonts w:eastAsia="Calibri" w:cs="Times New Roman"/>
                        </w:rPr>
                        <w:t xml:space="preserve"> (ar dabasgāzes akcīzes nodokļa komponenti 0,</w:t>
                      </w:r>
                      <w:r>
                        <w:rPr>
                          <w:rFonts w:eastAsia="Calibri" w:cs="Times New Roman"/>
                        </w:rPr>
                        <w:t>92</w:t>
                      </w:r>
                      <w:r w:rsidRPr="00587228">
                        <w:rPr>
                          <w:rFonts w:eastAsia="Calibri" w:cs="Times New Roman"/>
                        </w:rPr>
                        <w:t xml:space="preserve"> EUR/</w:t>
                      </w:r>
                      <w:proofErr w:type="spellStart"/>
                      <w:r w:rsidRPr="00587228">
                        <w:rPr>
                          <w:rFonts w:eastAsia="Calibri" w:cs="Times New Roman"/>
                        </w:rPr>
                        <w:t>MWh</w:t>
                      </w:r>
                      <w:proofErr w:type="spellEnd"/>
                      <w:r w:rsidRPr="00587228">
                        <w:rPr>
                          <w:rFonts w:eastAsia="Calibri" w:cs="Times New Roman"/>
                        </w:rPr>
                        <w:t>);</w:t>
                      </w:r>
                    </w:p>
                    <w:p w14:paraId="4DEFA0A5" w14:textId="77777777" w:rsidR="00C81ECF" w:rsidRPr="00587228" w:rsidRDefault="00C81ECF" w:rsidP="00C81ECF">
                      <w:pPr>
                        <w:pStyle w:val="Sarakstarindkopa"/>
                        <w:numPr>
                          <w:ilvl w:val="0"/>
                          <w:numId w:val="22"/>
                        </w:numPr>
                        <w:shd w:val="clear" w:color="auto" w:fill="FFFFFF"/>
                        <w:tabs>
                          <w:tab w:val="left" w:pos="567"/>
                        </w:tabs>
                        <w:spacing w:before="120" w:after="105" w:line="360" w:lineRule="atLeast"/>
                        <w:ind w:left="0" w:firstLine="851"/>
                        <w:contextualSpacing w:val="0"/>
                        <w:rPr>
                          <w:rFonts w:eastAsia="Calibri" w:cs="Times New Roman"/>
                        </w:rPr>
                      </w:pPr>
                      <w:r w:rsidRPr="00587228">
                        <w:rPr>
                          <w:rFonts w:eastAsia="Calibri" w:cs="Times New Roman"/>
                        </w:rPr>
                        <w:t>noteikt, ka šā lēmuma lemjošās daļas 3.punktā apstiprinātie tarifi ir spēkā no 202</w:t>
                      </w:r>
                      <w:r>
                        <w:rPr>
                          <w:rFonts w:eastAsia="Calibri" w:cs="Times New Roman"/>
                        </w:rPr>
                        <w:t>6</w:t>
                      </w:r>
                      <w:r w:rsidRPr="00587228">
                        <w:rPr>
                          <w:rFonts w:eastAsia="Calibri" w:cs="Times New Roman"/>
                        </w:rPr>
                        <w:t>.gada 1.</w:t>
                      </w:r>
                      <w:r>
                        <w:rPr>
                          <w:rFonts w:eastAsia="Calibri" w:cs="Times New Roman"/>
                        </w:rPr>
                        <w:t>decembra</w:t>
                      </w:r>
                      <w:r w:rsidRPr="00587228">
                        <w:rPr>
                          <w:rFonts w:eastAsia="Calibri" w:cs="Times New Roman"/>
                        </w:rPr>
                        <w:t>;</w:t>
                      </w:r>
                    </w:p>
                    <w:p w14:paraId="7CF2A863" w14:textId="77777777" w:rsidR="00C81ECF" w:rsidRPr="00587228" w:rsidRDefault="00C81ECF" w:rsidP="00C81ECF">
                      <w:pPr>
                        <w:numPr>
                          <w:ilvl w:val="0"/>
                          <w:numId w:val="22"/>
                        </w:numPr>
                        <w:tabs>
                          <w:tab w:val="num" w:pos="0"/>
                          <w:tab w:val="left" w:pos="851"/>
                          <w:tab w:val="left" w:pos="993"/>
                        </w:tabs>
                        <w:spacing w:before="120" w:after="105" w:line="340" w:lineRule="atLeast"/>
                        <w:ind w:left="0" w:firstLine="851"/>
                      </w:pPr>
                      <w:r w:rsidRPr="00587228">
                        <w:lastRenderedPageBreak/>
                        <w:t xml:space="preserve">piešķirt </w:t>
                      </w:r>
                      <w:r w:rsidRPr="00587228">
                        <w:rPr>
                          <w:rFonts w:eastAsia="Times New Roman" w:cs="Times New Roman"/>
                          <w:szCs w:val="24"/>
                          <w:lang w:eastAsia="lv-LV"/>
                        </w:rPr>
                        <w:t xml:space="preserve">SIA ,,Jūrmalas siltums” </w:t>
                      </w:r>
                      <w:r w:rsidRPr="00587228">
                        <w:t>atļauju pašai saskaņā ar Metodiku noteikt siltumenerģijas apgādes pakalpojumu tarifus kurināmā cenu izmaiņu gadījumā un gadījumā, ja iepriekšējā finanšu gadā komersantam ir izveidojušās neparedzētās izmaksas vai ieņēmumi saskaņā ar Metodikas 43.</w:t>
                      </w:r>
                      <w:r w:rsidRPr="00587228">
                        <w:rPr>
                          <w:vertAlign w:val="superscript"/>
                        </w:rPr>
                        <w:t>14</w:t>
                      </w:r>
                      <w:r w:rsidRPr="00587228">
                        <w:t>punktā minētajām izmaksu pozīcijām;</w:t>
                      </w:r>
                    </w:p>
                    <w:p w14:paraId="0432E4FD" w14:textId="77777777" w:rsidR="00C81ECF" w:rsidRPr="00587228" w:rsidRDefault="00C81ECF" w:rsidP="00C81ECF">
                      <w:pPr>
                        <w:numPr>
                          <w:ilvl w:val="0"/>
                          <w:numId w:val="22"/>
                        </w:numPr>
                        <w:tabs>
                          <w:tab w:val="num" w:pos="0"/>
                          <w:tab w:val="left" w:pos="851"/>
                          <w:tab w:val="left" w:pos="993"/>
                        </w:tabs>
                        <w:spacing w:before="240" w:after="120" w:line="340" w:lineRule="atLeast"/>
                        <w:ind w:left="0" w:firstLine="851"/>
                      </w:pPr>
                      <w:r w:rsidRPr="00587228">
                        <w:t xml:space="preserve">noteikt atļaujas termiņu – līdz stāsies spēkā citi saskaņā ar Likuma 19.pantā noteikto kārtību Regulatora apstiprināti siltumenerģijas apgādes pakalpojumu tarifi </w:t>
                      </w:r>
                      <w:r w:rsidRPr="00587228">
                        <w:rPr>
                          <w:rFonts w:eastAsia="Times New Roman" w:cs="Times New Roman"/>
                          <w:szCs w:val="24"/>
                          <w:lang w:eastAsia="lv-LV"/>
                        </w:rPr>
                        <w:t>SIA</w:t>
                      </w:r>
                      <w:r>
                        <w:rPr>
                          <w:rFonts w:eastAsia="Times New Roman" w:cs="Times New Roman"/>
                          <w:szCs w:val="24"/>
                          <w:lang w:eastAsia="lv-LV"/>
                        </w:rPr>
                        <w:t> </w:t>
                      </w:r>
                      <w:r w:rsidRPr="00587228">
                        <w:rPr>
                          <w:rFonts w:eastAsia="Times New Roman" w:cs="Times New Roman"/>
                          <w:szCs w:val="24"/>
                          <w:lang w:eastAsia="lv-LV"/>
                        </w:rPr>
                        <w:t>,,Jūrmalas siltums”</w:t>
                      </w:r>
                      <w:r w:rsidRPr="00587228">
                        <w:t>;</w:t>
                      </w:r>
                    </w:p>
                    <w:p w14:paraId="2F877DAD" w14:textId="77777777" w:rsidR="00C81ECF" w:rsidRPr="00587228" w:rsidRDefault="00C81ECF" w:rsidP="00C81ECF">
                      <w:pPr>
                        <w:numPr>
                          <w:ilvl w:val="0"/>
                          <w:numId w:val="22"/>
                        </w:numPr>
                        <w:tabs>
                          <w:tab w:val="left" w:pos="851"/>
                          <w:tab w:val="left" w:pos="993"/>
                        </w:tabs>
                        <w:spacing w:before="120" w:after="105" w:line="340" w:lineRule="atLeast"/>
                        <w:ind w:left="0" w:firstLine="851"/>
                      </w:pPr>
                      <w:bookmarkStart w:id="3" w:name="_Hlk7689379"/>
                      <w:r w:rsidRPr="00587228">
                        <w:t>noteikt atļaujas nosacījumus:</w:t>
                      </w:r>
                    </w:p>
                    <w:p w14:paraId="7BED1F6D" w14:textId="77777777" w:rsidR="00C81ECF" w:rsidRPr="00587228" w:rsidRDefault="00C81ECF" w:rsidP="00C81ECF">
                      <w:pPr>
                        <w:numPr>
                          <w:ilvl w:val="1"/>
                          <w:numId w:val="22"/>
                        </w:numPr>
                        <w:tabs>
                          <w:tab w:val="left" w:pos="851"/>
                        </w:tabs>
                        <w:spacing w:line="340" w:lineRule="atLeast"/>
                        <w:ind w:left="851" w:hanging="425"/>
                      </w:pPr>
                      <w:r w:rsidRPr="00587228">
                        <w:rPr>
                          <w:rFonts w:eastAsia="Times New Roman" w:cs="Times New Roman"/>
                          <w:szCs w:val="24"/>
                          <w:lang w:eastAsia="lv-LV"/>
                        </w:rPr>
                        <w:t xml:space="preserve">SIA ,,Jūrmalas siltums” </w:t>
                      </w:r>
                      <w:r w:rsidRPr="00587228">
                        <w:t>pienākumu turpmāk pašai saskaņā ar Metodiku savlaicīgi noteikt siltumenerģijas apgādes pakalpojumu tarifus gadījumā, ja kurināmā cenas būs zemākas nekā atbilstošās cenas piemērotajā siltumenerģijas gala tarifā un ja kurināmā cenu izmaiņas ietekmē siltumenerģijas apgādes pakalpojumu izmaksu samazinājumu, kas rada vismaz 0,50</w:t>
                      </w:r>
                      <w:r>
                        <w:t> </w:t>
                      </w:r>
                      <w:r w:rsidRPr="00587228">
                        <w:t>EUR ietekmi uz gala tarifu;</w:t>
                      </w:r>
                    </w:p>
                    <w:p w14:paraId="52DB80AC" w14:textId="77777777" w:rsidR="00C81ECF" w:rsidRPr="00587228" w:rsidRDefault="00C81ECF" w:rsidP="00C81ECF">
                      <w:pPr>
                        <w:numPr>
                          <w:ilvl w:val="1"/>
                          <w:numId w:val="22"/>
                        </w:numPr>
                        <w:tabs>
                          <w:tab w:val="left" w:pos="851"/>
                        </w:tabs>
                        <w:spacing w:before="120" w:after="105" w:line="340" w:lineRule="atLeast"/>
                        <w:ind w:left="850" w:hanging="425"/>
                      </w:pPr>
                      <w:r w:rsidRPr="00587228">
                        <w:rPr>
                          <w:rFonts w:eastAsia="Times New Roman" w:cs="Times New Roman"/>
                          <w:szCs w:val="24"/>
                          <w:lang w:eastAsia="lv-LV"/>
                        </w:rPr>
                        <w:t xml:space="preserve">SIA ,,Jūrmalas siltums” </w:t>
                      </w:r>
                      <w:r w:rsidRPr="00587228">
                        <w:t>pienākumu pašai saskaņā ar Metodiku (Metodikas 43.</w:t>
                      </w:r>
                      <w:r w:rsidRPr="00587228">
                        <w:rPr>
                          <w:vertAlign w:val="superscript"/>
                        </w:rPr>
                        <w:t>15</w:t>
                      </w:r>
                      <w:r w:rsidRPr="00587228">
                        <w:t>3.apakšpunktā noteiktajā termiņā) noteikt siltumenerģijas apgādes pakalpojumu tarifus gadījumā, ja iepriekšējā finanšu gadā radušies neparedzētie ieņēmumi, aprēķinot siltumenerģijas apgādes pakalpojumu gala tarifu ar neparedzēto ieņēmumu komponenti (EUR/</w:t>
                      </w:r>
                      <w:proofErr w:type="spellStart"/>
                      <w:r w:rsidRPr="00587228">
                        <w:t>MWh</w:t>
                      </w:r>
                      <w:proofErr w:type="spellEnd"/>
                      <w:r w:rsidRPr="00587228">
                        <w:t>);</w:t>
                      </w:r>
                      <w:bookmarkEnd w:id="3"/>
                    </w:p>
                    <w:p w14:paraId="49E42BDD" w14:textId="77777777" w:rsidR="00C81ECF" w:rsidRPr="00587228" w:rsidRDefault="00C81ECF" w:rsidP="00C81ECF">
                      <w:pPr>
                        <w:numPr>
                          <w:ilvl w:val="0"/>
                          <w:numId w:val="22"/>
                        </w:numPr>
                        <w:tabs>
                          <w:tab w:val="left" w:pos="851"/>
                          <w:tab w:val="left" w:pos="993"/>
                        </w:tabs>
                        <w:spacing w:before="120" w:after="105" w:line="340" w:lineRule="atLeast"/>
                        <w:ind w:left="0" w:firstLine="851"/>
                      </w:pPr>
                      <w:r w:rsidRPr="00587228">
                        <w:t xml:space="preserve">uzdot </w:t>
                      </w:r>
                      <w:r w:rsidRPr="00587228">
                        <w:rPr>
                          <w:rFonts w:eastAsia="Times New Roman" w:cs="Times New Roman"/>
                          <w:szCs w:val="24"/>
                          <w:lang w:eastAsia="lv-LV"/>
                        </w:rPr>
                        <w:t xml:space="preserve">SIA ,,Jūrmalas siltums” </w:t>
                      </w:r>
                      <w:r w:rsidRPr="00587228">
                        <w:t>iesniegt Regulatoram neparedzēto izmaksu vai ieņēmumu aprēķinus atbilstoši Metodikas 43.</w:t>
                      </w:r>
                      <w:r w:rsidRPr="00587228">
                        <w:rPr>
                          <w:vertAlign w:val="superscript"/>
                        </w:rPr>
                        <w:t>15</w:t>
                      </w:r>
                      <w:r w:rsidRPr="00587228">
                        <w:t>1.apakšpunktam;</w:t>
                      </w:r>
                    </w:p>
                    <w:p w14:paraId="51738DE8" w14:textId="77777777" w:rsidR="00C81ECF" w:rsidRPr="00587228" w:rsidRDefault="00C81ECF" w:rsidP="00C81ECF">
                      <w:pPr>
                        <w:numPr>
                          <w:ilvl w:val="0"/>
                          <w:numId w:val="22"/>
                        </w:numPr>
                        <w:tabs>
                          <w:tab w:val="left" w:pos="851"/>
                          <w:tab w:val="left" w:pos="993"/>
                        </w:tabs>
                        <w:spacing w:before="120" w:after="105" w:line="340" w:lineRule="atLeast"/>
                        <w:ind w:left="0" w:firstLine="851"/>
                      </w:pPr>
                      <w:r w:rsidRPr="00587228">
                        <w:t xml:space="preserve">uzdot </w:t>
                      </w:r>
                      <w:r w:rsidRPr="00587228">
                        <w:rPr>
                          <w:rFonts w:eastAsia="Times New Roman" w:cs="Times New Roman"/>
                          <w:szCs w:val="24"/>
                          <w:lang w:eastAsia="lv-LV"/>
                        </w:rPr>
                        <w:t xml:space="preserve">SIA ,,Jūrmalas siltums” </w:t>
                      </w:r>
                      <w:r w:rsidRPr="00587228">
                        <w:t>iesniegt Regulatoram informāciju par kurināmā cenu izmaiņām trīs darbdienu laikā;</w:t>
                      </w:r>
                    </w:p>
                    <w:p w14:paraId="5917E834" w14:textId="77777777" w:rsidR="00C81ECF" w:rsidRPr="00587228" w:rsidRDefault="00C81ECF" w:rsidP="00C81ECF">
                      <w:pPr>
                        <w:numPr>
                          <w:ilvl w:val="0"/>
                          <w:numId w:val="22"/>
                        </w:numPr>
                        <w:tabs>
                          <w:tab w:val="left" w:pos="851"/>
                          <w:tab w:val="left" w:pos="993"/>
                        </w:tabs>
                        <w:spacing w:before="120" w:after="105" w:line="340" w:lineRule="atLeast"/>
                        <w:ind w:left="0" w:firstLine="851"/>
                      </w:pPr>
                      <w:r w:rsidRPr="00587228">
                        <w:t xml:space="preserve">uzdot </w:t>
                      </w:r>
                      <w:r w:rsidRPr="00587228">
                        <w:rPr>
                          <w:rFonts w:eastAsia="Times New Roman" w:cs="Times New Roman"/>
                          <w:szCs w:val="24"/>
                          <w:lang w:eastAsia="lv-LV"/>
                        </w:rPr>
                        <w:t xml:space="preserve">SIA ,,Jūrmalas siltums” </w:t>
                      </w:r>
                      <w:r w:rsidRPr="00587228">
                        <w:t>vienlaicīgi ar šā lēmuma lemjošās daļas 9.punktā noteiktās informācijas iesniegšanu informēt Regulatoru par jauniem noslēgtajiem kurināmā piegādes līgumiem vai grozījumiem līgumos, iesniedzot kopijas, kā arī sniegt informāciju, kas pamato saimnieciski izdevīgākā kurināmā cenas piedāvājuma izvēli;</w:t>
                      </w:r>
                    </w:p>
                    <w:p w14:paraId="0533F474" w14:textId="77777777" w:rsidR="00C81ECF" w:rsidRPr="00770988" w:rsidRDefault="00C81ECF" w:rsidP="00C81ECF">
                      <w:pPr>
                        <w:numPr>
                          <w:ilvl w:val="0"/>
                          <w:numId w:val="22"/>
                        </w:numPr>
                        <w:tabs>
                          <w:tab w:val="num" w:pos="0"/>
                        </w:tabs>
                        <w:spacing w:before="120" w:after="105" w:line="340" w:lineRule="exact"/>
                        <w:ind w:left="0" w:firstLine="851"/>
                        <w:rPr>
                          <w:rFonts w:cs="Times New Roman"/>
                          <w:szCs w:val="24"/>
                        </w:rPr>
                      </w:pPr>
                      <w:r w:rsidRPr="00587228">
                        <w:t>atcelt no 202</w:t>
                      </w:r>
                      <w:r>
                        <w:t>5</w:t>
                      </w:r>
                      <w:r w:rsidRPr="00587228">
                        <w:t>.gada 1.</w:t>
                      </w:r>
                      <w:bookmarkStart w:id="4" w:name="_Hlk102641754"/>
                      <w:r>
                        <w:t>decembra</w:t>
                      </w:r>
                      <w:r w:rsidRPr="00587228">
                        <w:t xml:space="preserve"> </w:t>
                      </w:r>
                      <w:r w:rsidRPr="00587228">
                        <w:rPr>
                          <w:rFonts w:eastAsia="Calibri" w:cs="Times New Roman"/>
                        </w:rPr>
                        <w:t>Sabiedrisko pakalpojumu regulēšanas komisijas</w:t>
                      </w:r>
                      <w:r>
                        <w:rPr>
                          <w:rFonts w:eastAsia="Calibri" w:cs="Times New Roman"/>
                        </w:rPr>
                        <w:t>:</w:t>
                      </w:r>
                    </w:p>
                    <w:p w14:paraId="3535A649" w14:textId="77777777" w:rsidR="00C81ECF" w:rsidRPr="00770988" w:rsidRDefault="00C81ECF" w:rsidP="00C81ECF">
                      <w:pPr>
                        <w:numPr>
                          <w:ilvl w:val="1"/>
                          <w:numId w:val="22"/>
                        </w:numPr>
                        <w:spacing w:line="320" w:lineRule="exact"/>
                        <w:ind w:left="851" w:hanging="567"/>
                        <w:rPr>
                          <w:rFonts w:cs="Times New Roman"/>
                          <w:szCs w:val="24"/>
                        </w:rPr>
                      </w:pPr>
                      <w:r w:rsidRPr="00587228">
                        <w:rPr>
                          <w:rFonts w:eastAsia="Calibri" w:cs="Times New Roman"/>
                          <w:bCs/>
                        </w:rPr>
                        <w:t xml:space="preserve"> 202</w:t>
                      </w:r>
                      <w:r>
                        <w:rPr>
                          <w:rFonts w:eastAsia="Calibri" w:cs="Times New Roman"/>
                          <w:bCs/>
                        </w:rPr>
                        <w:t>4</w:t>
                      </w:r>
                      <w:r w:rsidRPr="00587228">
                        <w:rPr>
                          <w:rFonts w:eastAsia="Calibri" w:cs="Times New Roman"/>
                          <w:bCs/>
                        </w:rPr>
                        <w:t xml:space="preserve">.gada </w:t>
                      </w:r>
                      <w:r>
                        <w:rPr>
                          <w:rFonts w:eastAsia="Calibri" w:cs="Times New Roman"/>
                          <w:bCs/>
                        </w:rPr>
                        <w:t>30.maija</w:t>
                      </w:r>
                      <w:r w:rsidRPr="00587228">
                        <w:rPr>
                          <w:rFonts w:eastAsia="Calibri" w:cs="Times New Roman"/>
                          <w:bCs/>
                        </w:rPr>
                        <w:t xml:space="preserve"> lēmumu Nr.</w:t>
                      </w:r>
                      <w:r>
                        <w:rPr>
                          <w:rFonts w:eastAsia="Calibri" w:cs="Times New Roman"/>
                          <w:bCs/>
                        </w:rPr>
                        <w:t>29</w:t>
                      </w:r>
                      <w:r w:rsidRPr="00587228">
                        <w:rPr>
                          <w:rFonts w:eastAsia="Calibri" w:cs="Times New Roman"/>
                          <w:bCs/>
                        </w:rPr>
                        <w:t xml:space="preserve"> </w:t>
                      </w:r>
                      <w:r w:rsidRPr="00587228">
                        <w:t>,,</w:t>
                      </w:r>
                      <w:r w:rsidRPr="00587228">
                        <w:rPr>
                          <w:rFonts w:eastAsia="Calibri" w:cs="Times New Roman"/>
                          <w:bCs/>
                        </w:rPr>
                        <w:t>Par sabiedrības ar ierobežotu atbildību ,,Jūrmalas siltums” siltumenerģijas apgādes pakalpojumu tarifiem” (Latvijas Vēstnesis, 202</w:t>
                      </w:r>
                      <w:r>
                        <w:rPr>
                          <w:rFonts w:eastAsia="Calibri" w:cs="Times New Roman"/>
                          <w:bCs/>
                        </w:rPr>
                        <w:t>4</w:t>
                      </w:r>
                      <w:r w:rsidRPr="00587228">
                        <w:rPr>
                          <w:rFonts w:eastAsia="Calibri" w:cs="Times New Roman"/>
                          <w:bCs/>
                        </w:rPr>
                        <w:t xml:space="preserve">, </w:t>
                      </w:r>
                      <w:r>
                        <w:rPr>
                          <w:rFonts w:eastAsia="Calibri" w:cs="Times New Roman"/>
                          <w:bCs/>
                        </w:rPr>
                        <w:t>105</w:t>
                      </w:r>
                      <w:r w:rsidRPr="00587228">
                        <w:rPr>
                          <w:rFonts w:eastAsia="Calibri" w:cs="Times New Roman"/>
                          <w:bCs/>
                        </w:rPr>
                        <w:t>.nr.)</w:t>
                      </w:r>
                      <w:r>
                        <w:rPr>
                          <w:rFonts w:eastAsia="Calibri" w:cs="Times New Roman"/>
                          <w:bCs/>
                        </w:rPr>
                        <w:t>;</w:t>
                      </w:r>
                    </w:p>
                    <w:p w14:paraId="6639156F" w14:textId="77777777" w:rsidR="00C81ECF" w:rsidRPr="005E7463" w:rsidRDefault="00C81ECF" w:rsidP="00C81ECF">
                      <w:pPr>
                        <w:numPr>
                          <w:ilvl w:val="1"/>
                          <w:numId w:val="22"/>
                        </w:numPr>
                        <w:spacing w:line="320" w:lineRule="exact"/>
                        <w:ind w:left="851" w:hanging="567"/>
                        <w:rPr>
                          <w:rFonts w:cs="Times New Roman"/>
                          <w:szCs w:val="24"/>
                        </w:rPr>
                      </w:pPr>
                      <w:r>
                        <w:rPr>
                          <w:rFonts w:eastAsia="Times New Roman" w:cs="Times New Roman"/>
                          <w:szCs w:val="24"/>
                          <w:lang w:eastAsia="lv-LV"/>
                        </w:rPr>
                        <w:t>2025.gada 23.janvāra lēmumu Nr.7 ,,</w:t>
                      </w:r>
                      <w:r w:rsidRPr="004C0B66">
                        <w:rPr>
                          <w:rFonts w:eastAsia="Times New Roman" w:cs="Times New Roman"/>
                          <w:szCs w:val="24"/>
                          <w:lang w:eastAsia="lv-LV"/>
                        </w:rPr>
                        <w:t xml:space="preserve">Par SIA </w:t>
                      </w:r>
                      <w:r>
                        <w:rPr>
                          <w:rFonts w:eastAsia="Times New Roman" w:cs="Times New Roman"/>
                          <w:szCs w:val="24"/>
                          <w:lang w:eastAsia="lv-LV"/>
                        </w:rPr>
                        <w:t>,,</w:t>
                      </w:r>
                      <w:r w:rsidRPr="004C0B66">
                        <w:rPr>
                          <w:rFonts w:eastAsia="Times New Roman" w:cs="Times New Roman"/>
                          <w:szCs w:val="24"/>
                          <w:lang w:eastAsia="lv-LV"/>
                        </w:rPr>
                        <w:t>Jūrmalas siltums</w:t>
                      </w:r>
                      <w:r>
                        <w:rPr>
                          <w:rFonts w:eastAsia="Times New Roman" w:cs="Times New Roman"/>
                          <w:szCs w:val="24"/>
                          <w:lang w:eastAsia="lv-LV"/>
                        </w:rPr>
                        <w:t>”</w:t>
                      </w:r>
                      <w:r w:rsidRPr="004C0B66">
                        <w:rPr>
                          <w:rFonts w:eastAsia="Times New Roman" w:cs="Times New Roman"/>
                          <w:szCs w:val="24"/>
                          <w:lang w:eastAsia="lv-LV"/>
                        </w:rPr>
                        <w:t xml:space="preserve"> siltumenerģijas apgādes pakalpojumu tarifu piemērošanas kārtību</w:t>
                      </w:r>
                      <w:r>
                        <w:rPr>
                          <w:rFonts w:eastAsia="Times New Roman" w:cs="Times New Roman"/>
                          <w:szCs w:val="24"/>
                          <w:lang w:eastAsia="lv-LV"/>
                        </w:rPr>
                        <w:t>”</w:t>
                      </w:r>
                      <w:r w:rsidRPr="00770988">
                        <w:rPr>
                          <w:rFonts w:eastAsia="Calibri" w:cs="Times New Roman"/>
                          <w:bCs/>
                        </w:rPr>
                        <w:t xml:space="preserve"> </w:t>
                      </w:r>
                      <w:r w:rsidRPr="00587228">
                        <w:rPr>
                          <w:rFonts w:eastAsia="Calibri" w:cs="Times New Roman"/>
                          <w:bCs/>
                        </w:rPr>
                        <w:t>(</w:t>
                      </w:r>
                      <w:r w:rsidRPr="00D0532B">
                        <w:rPr>
                          <w:rFonts w:eastAsia="Times New Roman" w:cs="Times New Roman"/>
                          <w:szCs w:val="24"/>
                          <w:lang w:eastAsia="lv-LV"/>
                        </w:rPr>
                        <w:t>Latvijas Vēstnesis, 202</w:t>
                      </w:r>
                      <w:r>
                        <w:rPr>
                          <w:rFonts w:eastAsia="Times New Roman" w:cs="Times New Roman"/>
                          <w:szCs w:val="24"/>
                          <w:lang w:eastAsia="lv-LV"/>
                        </w:rPr>
                        <w:t>5</w:t>
                      </w:r>
                      <w:r w:rsidRPr="00D0532B">
                        <w:rPr>
                          <w:rFonts w:eastAsia="Times New Roman" w:cs="Times New Roman"/>
                          <w:szCs w:val="24"/>
                          <w:lang w:eastAsia="lv-LV"/>
                        </w:rPr>
                        <w:t xml:space="preserve">, </w:t>
                      </w:r>
                      <w:r>
                        <w:rPr>
                          <w:rFonts w:eastAsia="Times New Roman" w:cs="Times New Roman"/>
                          <w:szCs w:val="24"/>
                          <w:lang w:eastAsia="lv-LV"/>
                        </w:rPr>
                        <w:t>18</w:t>
                      </w:r>
                      <w:r w:rsidRPr="00D0532B">
                        <w:rPr>
                          <w:rFonts w:eastAsia="Times New Roman" w:cs="Times New Roman"/>
                          <w:szCs w:val="24"/>
                          <w:lang w:eastAsia="lv-LV"/>
                        </w:rPr>
                        <w:t>.nr.</w:t>
                      </w:r>
                      <w:r w:rsidRPr="00587228">
                        <w:rPr>
                          <w:rFonts w:eastAsia="Calibri" w:cs="Times New Roman"/>
                          <w:bCs/>
                        </w:rPr>
                        <w:t>)</w:t>
                      </w:r>
                      <w:r>
                        <w:rPr>
                          <w:rFonts w:eastAsia="Times New Roman" w:cs="Times New Roman"/>
                          <w:szCs w:val="24"/>
                          <w:lang w:eastAsia="lv-LV"/>
                        </w:rPr>
                        <w:t>.</w:t>
                      </w:r>
                    </w:p>
                    <w:p w14:paraId="36F83823" w14:textId="77777777" w:rsidR="00C81ECF" w:rsidRDefault="00C81ECF" w:rsidP="00C81ECF">
                      <w:pPr>
                        <w:spacing w:line="320" w:lineRule="exact"/>
                        <w:rPr>
                          <w:rFonts w:cs="Times New Roman"/>
                          <w:szCs w:val="24"/>
                        </w:rPr>
                      </w:pPr>
                    </w:p>
                    <w:p w14:paraId="6B8E775F" w14:textId="77777777" w:rsidR="00C81ECF" w:rsidRDefault="00C81ECF" w:rsidP="00C81ECF">
                      <w:pPr>
                        <w:spacing w:line="320" w:lineRule="exact"/>
                        <w:rPr>
                          <w:rFonts w:cs="Times New Roman"/>
                          <w:szCs w:val="24"/>
                        </w:rPr>
                      </w:pPr>
                    </w:p>
                    <w:bookmarkEnd w:id="4"/>
                    <w:p w14:paraId="0E33D431" w14:textId="530E36B1" w:rsidR="00485E47" w:rsidRDefault="00C81ECF" w:rsidP="00C81ECF">
                      <w:pPr>
                        <w:tabs>
                          <w:tab w:val="left" w:pos="851"/>
                          <w:tab w:val="left" w:pos="993"/>
                        </w:tabs>
                        <w:spacing w:before="240" w:after="240" w:line="320" w:lineRule="exact"/>
                        <w:contextualSpacing/>
                      </w:pPr>
                      <w:r w:rsidRPr="00587228">
                        <w:rPr>
                          <w:rFonts w:cs="Times New Roman"/>
                          <w:szCs w:val="24"/>
                        </w:rPr>
                        <w:tab/>
                        <w:t xml:space="preserve">Ja mainās tarifus ietekmējošie faktori vai </w:t>
                      </w:r>
                      <w:r w:rsidRPr="00587228">
                        <w:rPr>
                          <w:rFonts w:eastAsia="Times New Roman" w:cs="Times New Roman"/>
                          <w:szCs w:val="24"/>
                          <w:lang w:eastAsia="lv-LV"/>
                        </w:rPr>
                        <w:t xml:space="preserve">SIA ,,Jūrmalas siltums” </w:t>
                      </w:r>
                      <w:r w:rsidRPr="00587228">
                        <w:rPr>
                          <w:rFonts w:cs="Times New Roman"/>
                          <w:szCs w:val="24"/>
                        </w:rPr>
                        <w:t>neievēro normatīvos aktus vai Regulatora lēmumus, Regulators var ierosināt tarifu pārskatīšanu vai atcelt šo lēmumu.</w:t>
                      </w:r>
                    </w:p>
                  </w:sdtContent>
                </w:sdt>
              </w:sdtContent>
            </w:sdt>
          </w:sdtContent>
        </w:sdt>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lastRenderedPageBreak/>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44F4FAC9" w:rsidR="00485E47" w:rsidRDefault="00C81ECF"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Pr>
                    <w:rFonts w:eastAsia="Times New Roman"/>
                    <w:szCs w:val="24"/>
                  </w:rPr>
                  <w:t>Priekšsēdētāja</w:t>
                </w:r>
              </w:sdtContent>
            </w:sdt>
          </w:p>
        </w:tc>
        <w:bookmarkStart w:id="5" w:name="_Hlk44408264"/>
        <w:tc>
          <w:tcPr>
            <w:tcW w:w="4424" w:type="dxa"/>
            <w:tcMar>
              <w:top w:w="480" w:type="dxa"/>
            </w:tcMar>
          </w:tcPr>
          <w:p w14:paraId="045324A5" w14:textId="61254FDC" w:rsidR="00485E47" w:rsidRDefault="00C81ECF"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Pr>
                    <w:rFonts w:eastAsia="Times New Roman"/>
                    <w:szCs w:val="24"/>
                  </w:rPr>
                  <w:t>A. Ozola</w:t>
                </w:r>
              </w:sdtContent>
            </w:sdt>
            <w:bookmarkEnd w:id="5"/>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4"/>
      <w:headerReference w:type="first" r:id="rId15"/>
      <w:footerReference w:type="first" r:id="rId16"/>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1823AFEB" w:rsidR="008B739D" w:rsidRPr="008432C7" w:rsidRDefault="00057070" w:rsidP="008432C7">
    <w:pPr>
      <w:widowControl w:val="0"/>
      <w:pBdr>
        <w:bottom w:val="double" w:sz="6" w:space="3" w:color="auto"/>
      </w:pBdr>
      <w:tabs>
        <w:tab w:val="center" w:pos="4536"/>
      </w:tabs>
      <w:jc w:val="center"/>
      <w:rPr>
        <w:rFonts w:eastAsia="Times New Roman" w:cs="Times New Roman"/>
        <w:sz w:val="20"/>
        <w:szCs w:val="20"/>
      </w:rPr>
    </w:pPr>
    <w:r w:rsidRPr="00057070">
      <w:rPr>
        <w:sz w:val="20"/>
      </w:rPr>
      <w:t>Skanstes iela 25, Rīga, LV-1013</w:t>
    </w:r>
    <w:r w:rsidR="004F60D0">
      <w:rPr>
        <w:sz w:val="20"/>
      </w:rPr>
      <w:t>│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7EE0" w14:textId="77777777" w:rsidR="008B739D" w:rsidRPr="00674E1B" w:rsidRDefault="008B739D" w:rsidP="00674E1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A1AE5"/>
    <w:multiLevelType w:val="hybridMultilevel"/>
    <w:tmpl w:val="2A603376"/>
    <w:lvl w:ilvl="0" w:tplc="90B879B2">
      <w:start w:val="1"/>
      <w:numFmt w:val="decimal"/>
      <w:suff w:val="space"/>
      <w:lvlText w:val="%1."/>
      <w:lvlJc w:val="left"/>
      <w:pPr>
        <w:ind w:left="5464"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5E056B0"/>
    <w:multiLevelType w:val="multilevel"/>
    <w:tmpl w:val="86A84EC2"/>
    <w:lvl w:ilvl="0">
      <w:start w:val="1"/>
      <w:numFmt w:val="decimal"/>
      <w:suff w:val="space"/>
      <w:lvlText w:val="%1."/>
      <w:lvlJc w:val="left"/>
      <w:pPr>
        <w:ind w:left="1212" w:hanging="360"/>
      </w:pPr>
      <w:rPr>
        <w:rFonts w:hint="default"/>
      </w:rPr>
    </w:lvl>
    <w:lvl w:ilvl="1">
      <w:start w:val="1"/>
      <w:numFmt w:val="decimal"/>
      <w:isLgl/>
      <w:suff w:val="space"/>
      <w:lvlText w:val="%1.%2."/>
      <w:lvlJc w:val="left"/>
      <w:pPr>
        <w:ind w:left="786"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9640B97"/>
    <w:multiLevelType w:val="hybridMultilevel"/>
    <w:tmpl w:val="D976255C"/>
    <w:lvl w:ilvl="0" w:tplc="E4F078C0">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67131CC2"/>
    <w:multiLevelType w:val="hybridMultilevel"/>
    <w:tmpl w:val="FB1AB7F0"/>
    <w:lvl w:ilvl="0" w:tplc="1AB85C5E">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2" w15:restartNumberingAfterBreak="0">
    <w:nsid w:val="71620A67"/>
    <w:multiLevelType w:val="hybridMultilevel"/>
    <w:tmpl w:val="93B2B0A4"/>
    <w:lvl w:ilvl="0" w:tplc="E0B2C60E">
      <w:start w:val="2"/>
      <w:numFmt w:val="bullet"/>
      <w:suff w:val="space"/>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17"/>
  </w:num>
  <w:num w:numId="2" w16cid:durableId="148715712">
    <w:abstractNumId w:val="23"/>
  </w:num>
  <w:num w:numId="3" w16cid:durableId="846486515">
    <w:abstractNumId w:val="7"/>
  </w:num>
  <w:num w:numId="4" w16cid:durableId="1725567053">
    <w:abstractNumId w:val="20"/>
  </w:num>
  <w:num w:numId="5" w16cid:durableId="1659921194">
    <w:abstractNumId w:val="3"/>
  </w:num>
  <w:num w:numId="6" w16cid:durableId="1527330020">
    <w:abstractNumId w:val="15"/>
  </w:num>
  <w:num w:numId="7" w16cid:durableId="1483235092">
    <w:abstractNumId w:val="5"/>
  </w:num>
  <w:num w:numId="8" w16cid:durableId="336423831">
    <w:abstractNumId w:val="10"/>
  </w:num>
  <w:num w:numId="9" w16cid:durableId="1346639310">
    <w:abstractNumId w:val="6"/>
  </w:num>
  <w:num w:numId="10" w16cid:durableId="1687825272">
    <w:abstractNumId w:val="0"/>
  </w:num>
  <w:num w:numId="11" w16cid:durableId="1887058300">
    <w:abstractNumId w:val="4"/>
  </w:num>
  <w:num w:numId="12" w16cid:durableId="1750954676">
    <w:abstractNumId w:val="12"/>
  </w:num>
  <w:num w:numId="13" w16cid:durableId="185992339">
    <w:abstractNumId w:val="9"/>
  </w:num>
  <w:num w:numId="14" w16cid:durableId="1346249221">
    <w:abstractNumId w:val="24"/>
  </w:num>
  <w:num w:numId="15" w16cid:durableId="1322269885">
    <w:abstractNumId w:val="16"/>
  </w:num>
  <w:num w:numId="16" w16cid:durableId="1095831954">
    <w:abstractNumId w:val="18"/>
  </w:num>
  <w:num w:numId="17" w16cid:durableId="845285714">
    <w:abstractNumId w:val="14"/>
  </w:num>
  <w:num w:numId="18" w16cid:durableId="1157379509">
    <w:abstractNumId w:val="19"/>
  </w:num>
  <w:num w:numId="19" w16cid:durableId="841045746">
    <w:abstractNumId w:val="13"/>
  </w:num>
  <w:num w:numId="20" w16cid:durableId="174226191">
    <w:abstractNumId w:val="11"/>
  </w:num>
  <w:num w:numId="21" w16cid:durableId="8217719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6170281">
    <w:abstractNumId w:val="2"/>
  </w:num>
  <w:num w:numId="23" w16cid:durableId="1693416240">
    <w:abstractNumId w:val="1"/>
  </w:num>
  <w:num w:numId="24" w16cid:durableId="1025205225">
    <w:abstractNumId w:val="21"/>
  </w:num>
  <w:num w:numId="25" w16cid:durableId="55057571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9AD"/>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57070"/>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1CD1"/>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01FC"/>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1ECF"/>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DA7716"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DA7716" w:rsidRDefault="006B7CBB" w:rsidP="006B7CBB">
          <w:pPr>
            <w:pStyle w:val="3ABFB9BD04474CEEA1F58BF965E34A97"/>
          </w:pPr>
          <w:r>
            <w:rPr>
              <w:rStyle w:val="Vietturateksts"/>
            </w:rPr>
            <w:t>V. Uzvārds</w:t>
          </w:r>
        </w:p>
      </w:docPartBody>
    </w:docPart>
    <w:docPart>
      <w:docPartPr>
        <w:name w:val="858AC16B4647487F9C818E65191A9E42"/>
        <w:category>
          <w:name w:val="Vispārīgi"/>
          <w:gallery w:val="placeholder"/>
        </w:category>
        <w:types>
          <w:type w:val="bbPlcHdr"/>
        </w:types>
        <w:behaviors>
          <w:behavior w:val="content"/>
        </w:behaviors>
        <w:guid w:val="{7DDE8054-E894-4B5D-805D-9D159C69515A}"/>
      </w:docPartPr>
      <w:docPartBody>
        <w:p w:rsidR="00E71336" w:rsidRDefault="00E71336" w:rsidP="00E71336">
          <w:pPr>
            <w:pStyle w:val="858AC16B4647487F9C818E65191A9E42"/>
          </w:pPr>
          <w:r w:rsidRPr="002A7D33">
            <w:rPr>
              <w:rStyle w:val="Vietturateksts"/>
              <w:b/>
            </w:rPr>
            <w:t>[</w:t>
          </w:r>
          <w:r>
            <w:rPr>
              <w:rStyle w:val="Vietturateksts"/>
              <w:b/>
            </w:rPr>
            <w:t>Dokumenta nosaukums]</w:t>
          </w:r>
        </w:p>
      </w:docPartBody>
    </w:docPart>
    <w:docPart>
      <w:docPartPr>
        <w:name w:val="289419B1115B4856AB6AED75FF4790F2"/>
        <w:category>
          <w:name w:val="Vispārīgi"/>
          <w:gallery w:val="placeholder"/>
        </w:category>
        <w:types>
          <w:type w:val="bbPlcHdr"/>
        </w:types>
        <w:behaviors>
          <w:behavior w:val="content"/>
        </w:behaviors>
        <w:guid w:val="{4B7479EE-50F8-499A-BCD2-FA5D705791FB}"/>
      </w:docPartPr>
      <w:docPartBody>
        <w:p w:rsidR="00E71336" w:rsidRDefault="00E71336" w:rsidP="00E71336">
          <w:pPr>
            <w:pStyle w:val="289419B1115B4856AB6AED75FF4790F2"/>
          </w:pPr>
          <w:r w:rsidRPr="002A7D33">
            <w:rPr>
              <w:rStyle w:val="Vietturateksts"/>
              <w:b/>
            </w:rPr>
            <w:t>[</w:t>
          </w:r>
          <w:r>
            <w:rPr>
              <w:rStyle w:val="Vietturateksts"/>
              <w:b/>
            </w:rPr>
            <w:t>Dokumenta nosaukums]</w:t>
          </w:r>
        </w:p>
      </w:docPartBody>
    </w:docPart>
    <w:docPart>
      <w:docPartPr>
        <w:name w:val="534E78C152424962B197220D0BA3AD9C"/>
        <w:category>
          <w:name w:val="Vispārīgi"/>
          <w:gallery w:val="placeholder"/>
        </w:category>
        <w:types>
          <w:type w:val="bbPlcHdr"/>
        </w:types>
        <w:behaviors>
          <w:behavior w:val="content"/>
        </w:behaviors>
        <w:guid w:val="{EC46EF8F-56DD-45FC-937A-D5E3CEECAAFD}"/>
      </w:docPartPr>
      <w:docPartBody>
        <w:p w:rsidR="00E71336" w:rsidRDefault="00E71336" w:rsidP="00E71336">
          <w:pPr>
            <w:pStyle w:val="534E78C152424962B197220D0BA3AD9C"/>
          </w:pPr>
          <w:r>
            <w:rPr>
              <w:rStyle w:val="Vietturateksts"/>
              <w:rFonts w:cs="Times New Roman"/>
            </w:rPr>
            <w:t>[Dokumenta saturs]</w:t>
          </w:r>
        </w:p>
      </w:docPartBody>
    </w:docPart>
    <w:docPart>
      <w:docPartPr>
        <w:name w:val="EFDD13C90DA745A0A4927C51D7F67A05"/>
        <w:category>
          <w:name w:val="Vispārīgi"/>
          <w:gallery w:val="placeholder"/>
        </w:category>
        <w:types>
          <w:type w:val="bbPlcHdr"/>
        </w:types>
        <w:behaviors>
          <w:behavior w:val="content"/>
        </w:behaviors>
        <w:guid w:val="{6D0BA4FD-3F6F-4EDB-89F2-F141B94CD700}"/>
      </w:docPartPr>
      <w:docPartBody>
        <w:p w:rsidR="00E71336" w:rsidRDefault="00E71336" w:rsidP="00E71336">
          <w:pPr>
            <w:pStyle w:val="EFDD13C90DA745A0A4927C51D7F67A05"/>
          </w:pPr>
          <w:r>
            <w:rPr>
              <w:rStyle w:val="Vietturateksts"/>
              <w:rFonts w:cs="Times New Roman"/>
            </w:rPr>
            <w:t>[Dokumenta saturs]</w:t>
          </w:r>
        </w:p>
      </w:docPartBody>
    </w:docPart>
    <w:docPart>
      <w:docPartPr>
        <w:name w:val="97AB458520374BE382AC045CE3E1EE20"/>
        <w:category>
          <w:name w:val="Vispārīgi"/>
          <w:gallery w:val="placeholder"/>
        </w:category>
        <w:types>
          <w:type w:val="bbPlcHdr"/>
        </w:types>
        <w:behaviors>
          <w:behavior w:val="content"/>
        </w:behaviors>
        <w:guid w:val="{DFCC851E-5DDB-4A3F-B2E9-FC24AC18A2F2}"/>
      </w:docPartPr>
      <w:docPartBody>
        <w:p w:rsidR="00E71336" w:rsidRDefault="00E71336" w:rsidP="00E71336">
          <w:pPr>
            <w:pStyle w:val="97AB458520374BE382AC045CE3E1EE20"/>
          </w:pPr>
          <w:r>
            <w:rPr>
              <w:rStyle w:val="Vietturateksts"/>
              <w:rFonts w:cs="Times New Roman"/>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349AD"/>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1CD1"/>
    <w:rsid w:val="005B7A01"/>
    <w:rsid w:val="006B7CBB"/>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DA7716"/>
    <w:rsid w:val="00E40469"/>
    <w:rsid w:val="00E66377"/>
    <w:rsid w:val="00E71336"/>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E71336"/>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858AC16B4647487F9C818E65191A9E42">
    <w:name w:val="858AC16B4647487F9C818E65191A9E42"/>
    <w:rsid w:val="00E71336"/>
    <w:pPr>
      <w:spacing w:line="278" w:lineRule="auto"/>
    </w:pPr>
    <w:rPr>
      <w:kern w:val="2"/>
      <w:sz w:val="24"/>
      <w:szCs w:val="24"/>
      <w14:ligatures w14:val="standardContextual"/>
    </w:rPr>
  </w:style>
  <w:style w:type="paragraph" w:customStyle="1" w:styleId="289419B1115B4856AB6AED75FF4790F2">
    <w:name w:val="289419B1115B4856AB6AED75FF4790F2"/>
    <w:rsid w:val="00E71336"/>
    <w:pPr>
      <w:spacing w:line="278" w:lineRule="auto"/>
    </w:pPr>
    <w:rPr>
      <w:kern w:val="2"/>
      <w:sz w:val="24"/>
      <w:szCs w:val="24"/>
      <w14:ligatures w14:val="standardContextual"/>
    </w:rPr>
  </w:style>
  <w:style w:type="paragraph" w:customStyle="1" w:styleId="534E78C152424962B197220D0BA3AD9C">
    <w:name w:val="534E78C152424962B197220D0BA3AD9C"/>
    <w:rsid w:val="00E71336"/>
    <w:pPr>
      <w:spacing w:line="278" w:lineRule="auto"/>
    </w:pPr>
    <w:rPr>
      <w:kern w:val="2"/>
      <w:sz w:val="24"/>
      <w:szCs w:val="24"/>
      <w14:ligatures w14:val="standardContextual"/>
    </w:rPr>
  </w:style>
  <w:style w:type="paragraph" w:customStyle="1" w:styleId="EFDD13C90DA745A0A4927C51D7F67A05">
    <w:name w:val="EFDD13C90DA745A0A4927C51D7F67A05"/>
    <w:rsid w:val="00E71336"/>
    <w:pPr>
      <w:spacing w:line="278" w:lineRule="auto"/>
    </w:pPr>
    <w:rPr>
      <w:kern w:val="2"/>
      <w:sz w:val="24"/>
      <w:szCs w:val="24"/>
      <w14:ligatures w14:val="standardContextual"/>
    </w:rPr>
  </w:style>
  <w:style w:type="paragraph" w:customStyle="1" w:styleId="97AB458520374BE382AC045CE3E1EE20">
    <w:name w:val="97AB458520374BE382AC045CE3E1EE20"/>
    <w:rsid w:val="00E713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2.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7FC0C7-C189-4007-A916-0C94740F7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147</Words>
  <Characters>4644</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Vjačeslavs Smirnovs</cp:lastModifiedBy>
  <cp:revision>5</cp:revision>
  <dcterms:created xsi:type="dcterms:W3CDTF">2021-06-29T08:14:00Z</dcterms:created>
  <dcterms:modified xsi:type="dcterms:W3CDTF">2025-10-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